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3387DCF9" w:rsidR="00E466E2" w:rsidRDefault="00D72872" w:rsidP="00D72872">
      <w:pPr>
        <w:tabs>
          <w:tab w:val="left" w:pos="3043"/>
        </w:tabs>
        <w:rPr>
          <w:noProof/>
        </w:rPr>
      </w:pPr>
      <w:r>
        <w:rPr>
          <w:noProof/>
        </w:rPr>
        <w:tab/>
      </w: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40E3E88" w:rsidR="0032141D" w:rsidRDefault="00D72872" w:rsidP="00D72872">
      <w:pPr>
        <w:tabs>
          <w:tab w:val="left" w:pos="1064"/>
          <w:tab w:val="left" w:pos="2517"/>
        </w:tabs>
        <w:rPr>
          <w:noProof/>
        </w:rPr>
      </w:pPr>
      <w:r>
        <w:rPr>
          <w:noProof/>
        </w:rPr>
        <w:tab/>
      </w:r>
      <w:r>
        <w:rPr>
          <w:noProof/>
        </w:rPr>
        <w:tab/>
      </w:r>
    </w:p>
    <w:p w14:paraId="0EFB41E3" w14:textId="76FA7B57" w:rsidR="00E466E2" w:rsidRPr="002F1135" w:rsidRDefault="00E466E2" w:rsidP="00D72872">
      <w:pPr>
        <w:ind w:left="709" w:right="141"/>
        <w:rPr>
          <w:noProof/>
        </w:rPr>
      </w:pPr>
    </w:p>
    <w:p w14:paraId="1273952D" w14:textId="1AEAAF34" w:rsidR="00AA3AA7" w:rsidRDefault="00AA3AA7" w:rsidP="00D72872">
      <w:pPr>
        <w:pStyle w:val="Paragraphedeliste"/>
        <w:tabs>
          <w:tab w:val="left" w:pos="426"/>
        </w:tabs>
        <w:spacing w:after="0" w:line="276" w:lineRule="auto"/>
        <w:ind w:left="709" w:right="141"/>
        <w:jc w:val="center"/>
        <w:rPr>
          <w:b/>
          <w:sz w:val="32"/>
          <w:szCs w:val="32"/>
        </w:rPr>
      </w:pPr>
      <w:r>
        <w:rPr>
          <w:b/>
          <w:sz w:val="28"/>
        </w:rPr>
        <w:t xml:space="preserve">Appel à projets </w:t>
      </w:r>
      <w:r>
        <w:rPr>
          <w:rFonts w:cstheme="minorHAnsi"/>
          <w:b/>
          <w:sz w:val="28"/>
          <w:szCs w:val="28"/>
        </w:rPr>
        <w:t>ADEME 2023</w:t>
      </w:r>
      <w:r w:rsidR="001E540B">
        <w:rPr>
          <w:rFonts w:cstheme="minorHAnsi"/>
          <w:b/>
          <w:sz w:val="28"/>
          <w:szCs w:val="28"/>
        </w:rPr>
        <w:t xml:space="preserve">/2024 </w:t>
      </w:r>
      <w:r>
        <w:rPr>
          <w:rFonts w:cstheme="minorHAnsi"/>
          <w:b/>
          <w:sz w:val="28"/>
          <w:szCs w:val="28"/>
        </w:rPr>
        <w:t>– Direction Europe et International</w:t>
      </w:r>
    </w:p>
    <w:p w14:paraId="772EA4CE" w14:textId="2C121776" w:rsidR="00AA3AA7" w:rsidRDefault="00AA3AA7" w:rsidP="00D72872">
      <w:pPr>
        <w:pStyle w:val="Paragraphedeliste"/>
        <w:spacing w:after="0" w:line="276" w:lineRule="auto"/>
        <w:ind w:left="709" w:right="141"/>
        <w:jc w:val="center"/>
        <w:rPr>
          <w:b/>
          <w:sz w:val="32"/>
          <w:szCs w:val="32"/>
        </w:rPr>
      </w:pPr>
      <w:r>
        <w:rPr>
          <w:b/>
          <w:sz w:val="32"/>
          <w:szCs w:val="32"/>
        </w:rPr>
        <w:t>Renforcer la prise en compte de la transition écologique dans les initiatives internationales multilatérales</w:t>
      </w:r>
    </w:p>
    <w:p w14:paraId="63EEB518" w14:textId="77777777" w:rsidR="00AA3AA7" w:rsidRDefault="00AA3AA7" w:rsidP="00AA3AA7">
      <w:pPr>
        <w:jc w:val="center"/>
        <w:rPr>
          <w:b/>
          <w:i/>
          <w:iCs/>
        </w:rPr>
      </w:pPr>
    </w:p>
    <w:p w14:paraId="581B51A5" w14:textId="4641C350" w:rsidR="00B60F1D" w:rsidRPr="00037BB8" w:rsidRDefault="00B60F1D" w:rsidP="00AA3AA7">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472"/>
        <w:gridCol w:w="3472"/>
        <w:gridCol w:w="3470"/>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000000">
              <w:rPr>
                <w:rFonts w:cs="Calibri"/>
                <w:b/>
                <w:bCs/>
                <w:i/>
                <w:sz w:val="24"/>
                <w:szCs w:val="24"/>
              </w:rPr>
            </w:r>
            <w:r w:rsidR="00000000">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1F5F57C0" w14:textId="426ABF7B" w:rsidR="00AA3AA7" w:rsidRPr="00DE717D" w:rsidRDefault="00AA3AA7" w:rsidP="00AA3AA7">
      <w:pPr>
        <w:ind w:left="567"/>
        <w:rPr>
          <w:sz w:val="18"/>
          <w:szCs w:val="18"/>
        </w:rPr>
      </w:pPr>
      <w:r>
        <w:rPr>
          <w:sz w:val="18"/>
          <w:szCs w:val="18"/>
        </w:rPr>
        <w:t xml:space="preserve">Ce document constitue le volet technique à compléter par le porteur de projet et à </w:t>
      </w:r>
      <w:r w:rsidRPr="00DE717D">
        <w:rPr>
          <w:sz w:val="18"/>
          <w:szCs w:val="18"/>
        </w:rPr>
        <w:t>rendre</w:t>
      </w:r>
      <w:r>
        <w:rPr>
          <w:sz w:val="18"/>
          <w:szCs w:val="18"/>
        </w:rPr>
        <w:t xml:space="preserve"> impérativement</w:t>
      </w:r>
      <w:r w:rsidRPr="00DE717D">
        <w:rPr>
          <w:sz w:val="18"/>
          <w:szCs w:val="18"/>
        </w:rPr>
        <w:t xml:space="preserve"> au format texte modifiable (type </w:t>
      </w:r>
      <w:r>
        <w:rPr>
          <w:sz w:val="18"/>
          <w:szCs w:val="18"/>
        </w:rPr>
        <w:t>W</w:t>
      </w:r>
      <w:r w:rsidRPr="00DE717D">
        <w:rPr>
          <w:sz w:val="18"/>
          <w:szCs w:val="18"/>
        </w:rPr>
        <w:t>ord).</w:t>
      </w:r>
    </w:p>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3D2204E0" w:rsidR="000A3D4D" w:rsidRDefault="007C3C0F" w:rsidP="00037BB8">
      <w:pPr>
        <w:numPr>
          <w:ilvl w:val="0"/>
          <w:numId w:val="3"/>
        </w:numPr>
        <w:ind w:left="1094" w:hanging="357"/>
        <w:rPr>
          <w:sz w:val="18"/>
          <w:szCs w:val="18"/>
        </w:rPr>
      </w:pPr>
      <w:r w:rsidRPr="407431D7">
        <w:rPr>
          <w:sz w:val="18"/>
          <w:szCs w:val="18"/>
        </w:rPr>
        <w:t>T</w:t>
      </w:r>
      <w:r w:rsidR="000A3D4D" w:rsidRPr="407431D7">
        <w:rPr>
          <w:sz w:val="18"/>
          <w:szCs w:val="18"/>
        </w:rPr>
        <w:t>ransmission</w:t>
      </w:r>
      <w:r w:rsidRPr="407431D7">
        <w:rPr>
          <w:sz w:val="18"/>
          <w:szCs w:val="18"/>
        </w:rPr>
        <w:t xml:space="preserve"> obligatoire</w:t>
      </w:r>
      <w:r w:rsidR="000A3D4D" w:rsidRPr="407431D7">
        <w:rPr>
          <w:sz w:val="18"/>
          <w:szCs w:val="18"/>
        </w:rPr>
        <w:t xml:space="preserve"> </w:t>
      </w:r>
      <w:r w:rsidR="00AA3AA7" w:rsidRPr="407431D7">
        <w:rPr>
          <w:sz w:val="18"/>
          <w:szCs w:val="18"/>
        </w:rPr>
        <w:t>avant le 31 mars 2024 à 12 heures</w:t>
      </w:r>
      <w:r w:rsidR="000A3D4D" w:rsidRPr="407431D7">
        <w:rPr>
          <w:sz w:val="18"/>
          <w:szCs w:val="18"/>
        </w:rPr>
        <w:t xml:space="preserve"> </w:t>
      </w:r>
      <w:r w:rsidR="00D72872" w:rsidRPr="407431D7">
        <w:rPr>
          <w:sz w:val="18"/>
          <w:szCs w:val="18"/>
        </w:rPr>
        <w:t>CEST</w:t>
      </w:r>
      <w:r w:rsidR="6DC6C081" w:rsidRPr="407431D7">
        <w:rPr>
          <w:sz w:val="18"/>
          <w:szCs w:val="18"/>
        </w:rPr>
        <w:t>.</w:t>
      </w:r>
    </w:p>
    <w:p w14:paraId="23E3F7F9" w14:textId="354468C0" w:rsidR="00AA3AA7" w:rsidRPr="00037BB8" w:rsidRDefault="00AA3AA7" w:rsidP="00037BB8">
      <w:pPr>
        <w:numPr>
          <w:ilvl w:val="0"/>
          <w:numId w:val="3"/>
        </w:numPr>
        <w:ind w:left="1094" w:hanging="357"/>
        <w:rPr>
          <w:sz w:val="18"/>
          <w:szCs w:val="18"/>
        </w:rPr>
      </w:pPr>
      <w:r>
        <w:rPr>
          <w:sz w:val="18"/>
          <w:szCs w:val="18"/>
        </w:rPr>
        <w:t>A</w:t>
      </w:r>
      <w:r w:rsidRPr="00AA3AA7">
        <w:rPr>
          <w:sz w:val="18"/>
          <w:szCs w:val="18"/>
        </w:rPr>
        <w:t xml:space="preserve">fin de rendre plus efficace le processus de soumission, les soumissionnaires sont encouragés à envoyer, en amont du dépôt du dossier complet, une note d’intention qui a pour objectif de valider l’éligibilité du projet. La note d’intention peut être envoyée par mail à l’adresse </w:t>
      </w:r>
      <w:hyperlink r:id="rId11" w:history="1">
        <w:r w:rsidRPr="00361912">
          <w:rPr>
            <w:rStyle w:val="Lienhypertexte"/>
            <w:sz w:val="18"/>
            <w:szCs w:val="18"/>
          </w:rPr>
          <w:t>aides.international@ademe.fr</w:t>
        </w:r>
      </w:hyperlink>
      <w:r>
        <w:rPr>
          <w:sz w:val="18"/>
          <w:szCs w:val="18"/>
        </w:rPr>
        <w:t xml:space="preserve"> </w:t>
      </w:r>
      <w:r w:rsidRPr="00AA3AA7">
        <w:rPr>
          <w:sz w:val="18"/>
          <w:szCs w:val="18"/>
        </w:rPr>
        <w:t>selon le modèle prévu à cet effet, et ce au plus tard le 29 février 2024 à 17 heures.</w:t>
      </w:r>
    </w:p>
    <w:p w14:paraId="368036D4" w14:textId="182CFF03" w:rsidR="000A3D4D" w:rsidRPr="00AA3AA7" w:rsidRDefault="000A3D4D" w:rsidP="00AA3AA7">
      <w:pPr>
        <w:numPr>
          <w:ilvl w:val="0"/>
          <w:numId w:val="3"/>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7AFDF307" w14:textId="0A29D0BC"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AA3AA7">
        <w:rPr>
          <w:rFonts w:ascii="Marianne" w:hAnsi="Marianne"/>
          <w:b/>
          <w:bCs/>
          <w:sz w:val="18"/>
          <w:szCs w:val="18"/>
        </w:rPr>
        <w:t>technique</w:t>
      </w:r>
    </w:p>
    <w:p w14:paraId="7B613F36" w14:textId="64BD5DBE" w:rsidR="000A3D4D" w:rsidRPr="00AA3AA7" w:rsidRDefault="00CF387A" w:rsidP="00037BB8">
      <w:pPr>
        <w:numPr>
          <w:ilvl w:val="0"/>
          <w:numId w:val="4"/>
        </w:numPr>
        <w:ind w:left="1094" w:hanging="357"/>
        <w:rPr>
          <w:sz w:val="18"/>
          <w:szCs w:val="18"/>
        </w:rPr>
      </w:pPr>
      <w:r w:rsidRPr="00AA3AA7">
        <w:rPr>
          <w:sz w:val="18"/>
          <w:szCs w:val="18"/>
        </w:rPr>
        <w:t>Dans ce document, les parties en italique précisent les attendus de l’ADEME pour les paragraphes concernés</w:t>
      </w:r>
      <w:r w:rsidR="00AA3AA7">
        <w:rPr>
          <w:sz w:val="18"/>
          <w:szCs w:val="18"/>
        </w:rPr>
        <w:t xml:space="preserve">. </w:t>
      </w:r>
      <w:r w:rsidR="00AA3AA7" w:rsidRPr="00AA3AA7">
        <w:rPr>
          <w:sz w:val="18"/>
          <w:szCs w:val="18"/>
        </w:rPr>
        <w:t>Les éléments fournis doivent permettre d’évaluer le projet selon les critères mentionnés en annexe de l’appel, de justifier l’intérêt du projet et le caractère incitatif de l’aide de l’ADEME.</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345ADF9F" w14:textId="396F7322" w:rsidR="00D72872" w:rsidRPr="00D72872" w:rsidRDefault="00D72872" w:rsidP="00D72872">
      <w:pPr>
        <w:spacing w:before="240"/>
        <w:ind w:left="567"/>
        <w:rPr>
          <w:sz w:val="18"/>
          <w:szCs w:val="18"/>
        </w:rPr>
      </w:pPr>
      <w:r w:rsidRPr="00D72872">
        <w:rPr>
          <w:sz w:val="18"/>
          <w:szCs w:val="18"/>
        </w:rPr>
        <w:t>L’ADEME a dématérialisé ses procédures d’appel à projets sur la plateforme informatique «</w:t>
      </w:r>
      <w:r>
        <w:rPr>
          <w:sz w:val="18"/>
          <w:szCs w:val="18"/>
        </w:rPr>
        <w:t xml:space="preserve"> </w:t>
      </w:r>
      <w:hyperlink r:id="rId12" w:history="1">
        <w:r w:rsidRPr="00361912">
          <w:rPr>
            <w:rStyle w:val="Lienhypertexte"/>
            <w:sz w:val="18"/>
            <w:szCs w:val="18"/>
          </w:rPr>
          <w:t>www.agirpourlatransition.ademe.fr</w:t>
        </w:r>
      </w:hyperlink>
      <w:r>
        <w:rPr>
          <w:sz w:val="18"/>
          <w:szCs w:val="18"/>
        </w:rPr>
        <w:t xml:space="preserve"> </w:t>
      </w:r>
      <w:r w:rsidRPr="00D72872">
        <w:rPr>
          <w:sz w:val="18"/>
          <w:szCs w:val="18"/>
        </w:rPr>
        <w:t xml:space="preserve">». Ce dossier de demande d’aide devra être </w:t>
      </w:r>
      <w:proofErr w:type="spellStart"/>
      <w:r w:rsidRPr="00D72872">
        <w:rPr>
          <w:sz w:val="18"/>
          <w:szCs w:val="18"/>
        </w:rPr>
        <w:t>télédéposé</w:t>
      </w:r>
      <w:proofErr w:type="spellEnd"/>
      <w:r w:rsidRPr="00D72872">
        <w:rPr>
          <w:sz w:val="18"/>
          <w:szCs w:val="18"/>
        </w:rPr>
        <w:t xml:space="preserve"> dans l’onglet « documents techniques et financiers » par le coordinateur du projet avant le </w:t>
      </w:r>
      <w:r>
        <w:rPr>
          <w:sz w:val="18"/>
          <w:szCs w:val="18"/>
        </w:rPr>
        <w:t>31 mars 2024 à 12 heures CEST</w:t>
      </w:r>
      <w:r w:rsidRPr="00D72872">
        <w:rPr>
          <w:sz w:val="18"/>
          <w:szCs w:val="18"/>
        </w:rPr>
        <w:t xml:space="preserve"> en complément des éléments à renseigner directement sur la plateforme (identité du projet, informations déposants et coût du projet). </w:t>
      </w:r>
      <w:r w:rsidRPr="00D72872">
        <w:rPr>
          <w:b/>
          <w:bCs/>
          <w:sz w:val="18"/>
          <w:szCs w:val="18"/>
        </w:rPr>
        <w:t>Aucun dossier remis au format « papier » ou transmis par mail ne sera accepté</w:t>
      </w:r>
      <w:r w:rsidRPr="00D72872">
        <w:rPr>
          <w:sz w:val="18"/>
          <w:szCs w:val="18"/>
        </w:rPr>
        <w:t>.</w:t>
      </w:r>
    </w:p>
    <w:p w14:paraId="1D41AE5B" w14:textId="77777777" w:rsidR="00D72872" w:rsidRPr="00D72872" w:rsidRDefault="00D72872" w:rsidP="00D72872">
      <w:pPr>
        <w:spacing w:before="240"/>
        <w:ind w:left="567"/>
        <w:rPr>
          <w:sz w:val="18"/>
          <w:szCs w:val="18"/>
        </w:rPr>
      </w:pPr>
      <w:r w:rsidRPr="00D72872">
        <w:rPr>
          <w:sz w:val="18"/>
          <w:szCs w:val="18"/>
        </w:rPr>
        <w:t xml:space="preserve">Les éléments suivants sont à prendre en considération avant de </w:t>
      </w:r>
      <w:proofErr w:type="spellStart"/>
      <w:r w:rsidRPr="00D72872">
        <w:rPr>
          <w:sz w:val="18"/>
          <w:szCs w:val="18"/>
        </w:rPr>
        <w:t>télédéposer</w:t>
      </w:r>
      <w:proofErr w:type="spellEnd"/>
      <w:r w:rsidRPr="00D72872">
        <w:rPr>
          <w:sz w:val="18"/>
          <w:szCs w:val="18"/>
        </w:rPr>
        <w:t xml:space="preserve"> un projet :</w:t>
      </w:r>
    </w:p>
    <w:p w14:paraId="7BCA997E" w14:textId="1B83135B" w:rsidR="00D72872" w:rsidRPr="00D72872" w:rsidRDefault="00D72872" w:rsidP="00D72872">
      <w:pPr>
        <w:ind w:left="567"/>
        <w:rPr>
          <w:sz w:val="18"/>
          <w:szCs w:val="18"/>
        </w:rPr>
      </w:pPr>
      <w:r w:rsidRPr="00D72872">
        <w:rPr>
          <w:sz w:val="18"/>
          <w:szCs w:val="18"/>
        </w:rPr>
        <w:t>•</w:t>
      </w:r>
      <w:r w:rsidRPr="00D72872">
        <w:rPr>
          <w:sz w:val="18"/>
          <w:szCs w:val="18"/>
        </w:rPr>
        <w:tab/>
        <w:t>La plateforme nécessite la création d’un compte utilisateur avant le dépôt</w:t>
      </w:r>
      <w:r>
        <w:rPr>
          <w:rFonts w:ascii="Calibri" w:hAnsi="Calibri" w:cs="Calibri"/>
          <w:sz w:val="18"/>
          <w:szCs w:val="18"/>
        </w:rPr>
        <w:t> </w:t>
      </w:r>
      <w:r>
        <w:rPr>
          <w:sz w:val="18"/>
          <w:szCs w:val="18"/>
        </w:rPr>
        <w:t>;</w:t>
      </w:r>
    </w:p>
    <w:p w14:paraId="266F7F12" w14:textId="6819E5EE" w:rsidR="00D72872" w:rsidRPr="00D72872" w:rsidRDefault="00D72872" w:rsidP="00D72872">
      <w:pPr>
        <w:ind w:left="567"/>
        <w:rPr>
          <w:sz w:val="18"/>
          <w:szCs w:val="18"/>
        </w:rPr>
      </w:pPr>
      <w:r w:rsidRPr="00D72872">
        <w:rPr>
          <w:sz w:val="18"/>
          <w:szCs w:val="18"/>
        </w:rPr>
        <w:t>•</w:t>
      </w:r>
      <w:r w:rsidRPr="00D72872">
        <w:rPr>
          <w:sz w:val="18"/>
          <w:szCs w:val="18"/>
        </w:rPr>
        <w:tab/>
        <w:t>Le projet peut être déposé en plusieurs étapes (il n’est pas nécessaire de tout remplir en une fois)</w:t>
      </w:r>
      <w:r>
        <w:rPr>
          <w:rFonts w:ascii="Calibri" w:hAnsi="Calibri" w:cs="Calibri"/>
          <w:sz w:val="18"/>
          <w:szCs w:val="18"/>
        </w:rPr>
        <w:t> </w:t>
      </w:r>
      <w:r>
        <w:rPr>
          <w:sz w:val="18"/>
          <w:szCs w:val="18"/>
        </w:rPr>
        <w:t>;</w:t>
      </w:r>
    </w:p>
    <w:p w14:paraId="1E6A989A" w14:textId="20BBD30C" w:rsidR="00D72872" w:rsidRPr="00D72872" w:rsidRDefault="00D72872" w:rsidP="00D72872">
      <w:pPr>
        <w:ind w:left="567"/>
        <w:rPr>
          <w:sz w:val="18"/>
          <w:szCs w:val="18"/>
        </w:rPr>
      </w:pPr>
      <w:r w:rsidRPr="00D72872">
        <w:rPr>
          <w:sz w:val="18"/>
          <w:szCs w:val="18"/>
        </w:rPr>
        <w:t>•</w:t>
      </w:r>
      <w:r w:rsidRPr="00D72872">
        <w:rPr>
          <w:sz w:val="18"/>
          <w:szCs w:val="18"/>
        </w:rPr>
        <w:tab/>
        <w:t xml:space="preserve">Le dépôt complet d’un projet peut nécessiter une durée importante en fonction du nombre de partenaires impliqués. Il faut donc impérativement </w:t>
      </w:r>
      <w:r w:rsidRPr="00D72872">
        <w:rPr>
          <w:b/>
          <w:bCs/>
          <w:sz w:val="18"/>
          <w:szCs w:val="18"/>
        </w:rPr>
        <w:t>anticiper le dépôt</w:t>
      </w:r>
      <w:r>
        <w:rPr>
          <w:rFonts w:ascii="Calibri" w:hAnsi="Calibri" w:cs="Calibri"/>
          <w:sz w:val="18"/>
          <w:szCs w:val="18"/>
        </w:rPr>
        <w:t> </w:t>
      </w:r>
      <w:r>
        <w:rPr>
          <w:sz w:val="18"/>
          <w:szCs w:val="18"/>
        </w:rPr>
        <w:t>;</w:t>
      </w:r>
    </w:p>
    <w:p w14:paraId="7A6D1539" w14:textId="632523E9" w:rsidR="00D72872" w:rsidRPr="00D72872" w:rsidRDefault="00D72872" w:rsidP="00D72872">
      <w:pPr>
        <w:ind w:left="567"/>
        <w:rPr>
          <w:sz w:val="18"/>
          <w:szCs w:val="18"/>
        </w:rPr>
      </w:pPr>
      <w:r w:rsidRPr="407431D7">
        <w:rPr>
          <w:sz w:val="18"/>
          <w:szCs w:val="18"/>
        </w:rPr>
        <w:t>•</w:t>
      </w:r>
      <w:r>
        <w:tab/>
      </w:r>
      <w:r w:rsidRPr="407431D7">
        <w:rPr>
          <w:sz w:val="18"/>
          <w:szCs w:val="18"/>
        </w:rPr>
        <w:t>Ce document complété doit être renvoyé au format texte modifiable (type Word).</w:t>
      </w:r>
    </w:p>
    <w:p w14:paraId="45D41E46" w14:textId="77777777" w:rsidR="00D72872" w:rsidRPr="00D72872" w:rsidRDefault="00D72872" w:rsidP="00D72872">
      <w:pPr>
        <w:ind w:left="567"/>
        <w:rPr>
          <w:sz w:val="18"/>
          <w:szCs w:val="18"/>
        </w:rPr>
      </w:pPr>
      <w:r w:rsidRPr="00D72872">
        <w:rPr>
          <w:sz w:val="18"/>
          <w:szCs w:val="18"/>
        </w:rPr>
        <w:t>•</w:t>
      </w:r>
      <w:r w:rsidRPr="00D72872">
        <w:rPr>
          <w:sz w:val="18"/>
          <w:szCs w:val="18"/>
        </w:rPr>
        <w:tab/>
        <w:t>Si des éléments identifiés comme obligatoires sont manquants, le dossier ne peut être validé et donc ne peut être considéré comme dûment déposé.</w:t>
      </w:r>
    </w:p>
    <w:p w14:paraId="759A32ED" w14:textId="0D1A9D9F" w:rsidR="00D72872" w:rsidRPr="00D72872" w:rsidRDefault="00D72872" w:rsidP="00D72872">
      <w:pPr>
        <w:ind w:left="567"/>
        <w:rPr>
          <w:sz w:val="18"/>
          <w:szCs w:val="18"/>
        </w:rPr>
      </w:pPr>
      <w:r w:rsidRPr="00D72872">
        <w:rPr>
          <w:sz w:val="18"/>
          <w:szCs w:val="18"/>
        </w:rPr>
        <w:t>•</w:t>
      </w:r>
      <w:r w:rsidRPr="00D72872">
        <w:rPr>
          <w:sz w:val="18"/>
          <w:szCs w:val="18"/>
        </w:rPr>
        <w:tab/>
        <w:t>L’ADEME se réserve le droit de demander des pièces administratives complémentaires en cours d’instruction du dossier</w:t>
      </w:r>
      <w:r>
        <w:rPr>
          <w:rFonts w:ascii="Calibri" w:hAnsi="Calibri" w:cs="Calibri"/>
          <w:sz w:val="18"/>
          <w:szCs w:val="18"/>
        </w:rPr>
        <w:t>.</w:t>
      </w: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380B8F">
          <w:footerReference w:type="even" r:id="rId13"/>
          <w:footerReference w:type="default" r:id="rId14"/>
          <w:headerReference w:type="first" r:id="rId15"/>
          <w:footerReference w:type="first" r:id="rId16"/>
          <w:footnotePr>
            <w:numRestart w:val="eachSect"/>
          </w:footnotePr>
          <w:pgSz w:w="11907" w:h="16840" w:code="9"/>
          <w:pgMar w:top="851" w:right="850" w:bottom="851" w:left="284" w:header="720" w:footer="255" w:gutter="0"/>
          <w:paperSrc w:first="7" w:other="7"/>
          <w:cols w:space="720"/>
          <w:titlePg/>
          <w:docGrid w:linePitch="299"/>
        </w:sectPr>
      </w:pPr>
    </w:p>
    <w:p w14:paraId="5D17C124" w14:textId="76053136" w:rsidR="00CF387A" w:rsidRPr="00D72872" w:rsidRDefault="00D72872" w:rsidP="00CF387A">
      <w:pPr>
        <w:pStyle w:val="TitrePartie"/>
        <w:rPr>
          <w:lang w:val="fr-FR"/>
        </w:rPr>
      </w:pPr>
      <w:r w:rsidRPr="00D72872">
        <w:rPr>
          <w:lang w:val="fr-FR"/>
        </w:rPr>
        <w:lastRenderedPageBreak/>
        <w:t>SYNTHESE DU PROJET (1 page m</w:t>
      </w:r>
      <w:r>
        <w:rPr>
          <w:lang w:val="fr-FR"/>
        </w:rPr>
        <w:t>aximum)</w:t>
      </w:r>
    </w:p>
    <w:p w14:paraId="2745361A" w14:textId="5931C0C6" w:rsidR="00CF387A" w:rsidRDefault="00D72872" w:rsidP="00CF387A">
      <w:pPr>
        <w:rPr>
          <w:i/>
        </w:rPr>
      </w:pPr>
      <w:r w:rsidRPr="00D72872">
        <w:rPr>
          <w:i/>
        </w:rPr>
        <w:t>Ce résumé devra présenter les objectifs à atteindre par le projet pour renforcer la prise en compte de l’adaptation au changement climatique dans les initiatives internationales multilatérales. Il résumera le plan de travail prévu et livrables attendus et expliquera en quoi l’aide de l’ADEME est incitative pour la réalisation du projet.</w:t>
      </w:r>
    </w:p>
    <w:p w14:paraId="782BF839" w14:textId="49DE8A55" w:rsidR="0032141D" w:rsidRDefault="0032141D" w:rsidP="00CF387A">
      <w:pPr>
        <w:rPr>
          <w:i/>
        </w:rPr>
      </w:pPr>
    </w:p>
    <w:p w14:paraId="796DC0CF" w14:textId="77777777" w:rsidR="0032141D" w:rsidRDefault="0032141D" w:rsidP="00CF387A">
      <w:pPr>
        <w:rPr>
          <w:i/>
        </w:rPr>
      </w:pPr>
    </w:p>
    <w:p w14:paraId="65B60A12" w14:textId="605A4F4B" w:rsidR="00CF387A" w:rsidRPr="00D72872" w:rsidRDefault="00CF387A" w:rsidP="00CF387A">
      <w:pPr>
        <w:pStyle w:val="TitrePartie"/>
        <w:rPr>
          <w:lang w:val="fr-FR"/>
        </w:rPr>
      </w:pPr>
      <w:r w:rsidRPr="00D72872">
        <w:rPr>
          <w:lang w:val="fr-FR"/>
        </w:rPr>
        <w:t>CONTEXTE DE L’OPERATION</w:t>
      </w:r>
      <w:r w:rsidR="00D72872" w:rsidRPr="00D72872">
        <w:rPr>
          <w:lang w:val="fr-FR"/>
        </w:rPr>
        <w:t xml:space="preserve"> (</w:t>
      </w:r>
      <w:r w:rsidR="001E540B">
        <w:rPr>
          <w:lang w:val="fr-FR"/>
        </w:rPr>
        <w:t>3</w:t>
      </w:r>
      <w:r w:rsidR="00D72872" w:rsidRPr="00D72872">
        <w:rPr>
          <w:lang w:val="fr-FR"/>
        </w:rPr>
        <w:t xml:space="preserve"> pages m</w:t>
      </w:r>
      <w:r w:rsidR="00D72872">
        <w:rPr>
          <w:lang w:val="fr-FR"/>
        </w:rPr>
        <w:t>aximum)</w:t>
      </w:r>
    </w:p>
    <w:p w14:paraId="0CEFB46C" w14:textId="5B0B6AAB" w:rsidR="00D72872" w:rsidRPr="00D72872" w:rsidRDefault="00CF387A" w:rsidP="00D72872">
      <w:pPr>
        <w:pStyle w:val="Sous-Titre111"/>
        <w:rPr>
          <w:lang w:val="fr-FR"/>
        </w:rPr>
      </w:pPr>
      <w:r w:rsidRPr="00D72872">
        <w:rPr>
          <w:lang w:val="fr-FR"/>
        </w:rPr>
        <w:t>Cadre de l’opération</w:t>
      </w:r>
      <w:r w:rsidR="00D72872" w:rsidRPr="00D72872">
        <w:rPr>
          <w:lang w:val="fr-FR"/>
        </w:rPr>
        <w:t xml:space="preserve"> (1 page m</w:t>
      </w:r>
      <w:r w:rsidR="00D72872">
        <w:rPr>
          <w:lang w:val="fr-FR"/>
        </w:rPr>
        <w:t>aximum)</w:t>
      </w:r>
    </w:p>
    <w:p w14:paraId="1D5719B0" w14:textId="63665117" w:rsidR="0032141D" w:rsidRPr="00D72872" w:rsidRDefault="00D72872" w:rsidP="00CF387A">
      <w:pPr>
        <w:rPr>
          <w:i/>
          <w:iCs/>
        </w:rPr>
      </w:pPr>
      <w:r w:rsidRPr="00D72872">
        <w:rPr>
          <w:i/>
          <w:iCs/>
        </w:rPr>
        <w:t>Description de l’initiative internationale multilatérale concernée par le projet, ses objectifs et actions en lien avec la transition écologique.</w:t>
      </w:r>
    </w:p>
    <w:p w14:paraId="43A1EB8D" w14:textId="77777777" w:rsidR="0032141D" w:rsidRDefault="0032141D" w:rsidP="00CF387A"/>
    <w:p w14:paraId="4A42EC25" w14:textId="73B56DAE" w:rsidR="00D72872" w:rsidRPr="00D72872" w:rsidRDefault="00D72872">
      <w:pPr>
        <w:pStyle w:val="Sous-Titre111"/>
        <w:rPr>
          <w:lang w:val="fr-FR"/>
        </w:rPr>
      </w:pPr>
      <w:r>
        <w:rPr>
          <w:lang w:val="fr-FR"/>
        </w:rPr>
        <w:t>Description du contexte et des enjeux du projet (</w:t>
      </w:r>
      <w:r w:rsidR="001E540B">
        <w:rPr>
          <w:lang w:val="fr-FR"/>
        </w:rPr>
        <w:t>2</w:t>
      </w:r>
      <w:r>
        <w:rPr>
          <w:lang w:val="fr-FR"/>
        </w:rPr>
        <w:t xml:space="preserve"> pages maximum)</w:t>
      </w:r>
    </w:p>
    <w:p w14:paraId="0D83DF99" w14:textId="77777777" w:rsidR="00C41395" w:rsidRPr="00C41395" w:rsidRDefault="00C41395" w:rsidP="00C41395">
      <w:pPr>
        <w:rPr>
          <w:i/>
          <w:iCs/>
        </w:rPr>
      </w:pPr>
      <w:r w:rsidRPr="00C41395">
        <w:rPr>
          <w:i/>
          <w:iCs/>
        </w:rPr>
        <w:t>Présenter le contexte du projet : les enjeux de transition écologique pour le secteur concerné par l’initiative multilatérale, l’état des lieux des actions internationales multilatérales déjà mises en œuvre pour faciliter la transition écologique (références clefs, autres initiatives multilatérales…) et les besoins de renforcement de sa prise en compte.</w:t>
      </w:r>
    </w:p>
    <w:p w14:paraId="172599CC" w14:textId="77777777" w:rsidR="00C41395" w:rsidRPr="00C41395" w:rsidRDefault="00C41395" w:rsidP="00C41395">
      <w:pPr>
        <w:rPr>
          <w:i/>
          <w:iCs/>
        </w:rPr>
      </w:pPr>
      <w:r w:rsidRPr="00C41395">
        <w:rPr>
          <w:i/>
          <w:iCs/>
        </w:rPr>
        <w:t>Indiquer comment cette action multilatérale permettra de répondre aux enjeux identifiés et renforcer la prise en compte de la transition écologique par les acteurs non-étatiques, et plus généralement les initiatives multilatérales internationales.</w:t>
      </w:r>
    </w:p>
    <w:p w14:paraId="052302BF" w14:textId="1889D6D7" w:rsidR="00CF387A" w:rsidRPr="00D72872" w:rsidRDefault="00C41395" w:rsidP="00C41395">
      <w:pPr>
        <w:rPr>
          <w:i/>
          <w:iCs/>
        </w:rPr>
      </w:pPr>
      <w:r w:rsidRPr="00C41395">
        <w:rPr>
          <w:i/>
          <w:iCs/>
        </w:rPr>
        <w:t>Si le projet s’inscrit dans la continuité de projets antérieurs déjà financés par l’ADEME : présenter brièvement les résultats acquis et l’articulation entre les deux projets (dont temporelle).</w:t>
      </w:r>
    </w:p>
    <w:p w14:paraId="2B2D10FC" w14:textId="77777777" w:rsidR="00CF387A" w:rsidRDefault="00CF387A" w:rsidP="00CF387A"/>
    <w:p w14:paraId="7AF164D7" w14:textId="52DC01B3" w:rsidR="00CF387A" w:rsidRPr="00C41395" w:rsidRDefault="00CF387A" w:rsidP="0032141D">
      <w:pPr>
        <w:pStyle w:val="TitrePartie"/>
        <w:rPr>
          <w:lang w:val="fr-FR"/>
        </w:rPr>
      </w:pPr>
      <w:r w:rsidRPr="00C41395">
        <w:rPr>
          <w:lang w:val="fr-FR"/>
        </w:rPr>
        <w:t>OBJECTIFS ATTENDUS DE L’OPERATION</w:t>
      </w:r>
      <w:r w:rsidR="00C41395" w:rsidRPr="00C41395">
        <w:rPr>
          <w:lang w:val="fr-FR"/>
        </w:rPr>
        <w:t xml:space="preserve"> (2 p</w:t>
      </w:r>
      <w:r w:rsidR="00C41395">
        <w:rPr>
          <w:lang w:val="fr-FR"/>
        </w:rPr>
        <w:t>ages maximum)</w:t>
      </w:r>
    </w:p>
    <w:p w14:paraId="10236E2C" w14:textId="77777777" w:rsidR="00C41395" w:rsidRPr="00C41395" w:rsidRDefault="00C41395" w:rsidP="00C41395">
      <w:pPr>
        <w:rPr>
          <w:i/>
        </w:rPr>
      </w:pPr>
      <w:r w:rsidRPr="00C41395">
        <w:rPr>
          <w:i/>
        </w:rPr>
        <w:t>Face aux enjeux précédemment cités, indiquer comment le projet se propose de répondre à des objectifs précis et mesurables.</w:t>
      </w:r>
    </w:p>
    <w:p w14:paraId="494F8322" w14:textId="3A464D26" w:rsidR="0032141D" w:rsidRDefault="00C41395" w:rsidP="00C41395">
      <w:r w:rsidRPr="00C41395">
        <w:rPr>
          <w:i/>
        </w:rPr>
        <w:t>Une attention particulière sera portée à l'impact de l’aide de l'ADEME, les bénéfices attendus pour la transition écologique, le lien avec l'Agenda Mondial de l'Action pour le Climat et les autres accords multilatéraux concernés, ainsi que le potentiel de réplicabilité et de rayonnement de l’initiative et du projet.</w:t>
      </w:r>
    </w:p>
    <w:p w14:paraId="19B68F62" w14:textId="77777777" w:rsidR="00CF387A" w:rsidRDefault="00CF387A" w:rsidP="00CF387A"/>
    <w:p w14:paraId="0BA75F12" w14:textId="13E569BD" w:rsidR="00CF387A" w:rsidRPr="00C41395" w:rsidRDefault="00CF387A" w:rsidP="0032141D">
      <w:pPr>
        <w:pStyle w:val="TitrePartie"/>
        <w:rPr>
          <w:lang w:val="fr-FR"/>
        </w:rPr>
      </w:pPr>
      <w:r w:rsidRPr="00C41395">
        <w:rPr>
          <w:lang w:val="fr-FR"/>
        </w:rPr>
        <w:t>DESCRIPTION DE L’OPERATION</w:t>
      </w:r>
      <w:r w:rsidR="00C41395" w:rsidRPr="00C41395">
        <w:rPr>
          <w:lang w:val="fr-FR"/>
        </w:rPr>
        <w:t xml:space="preserve"> (</w:t>
      </w:r>
      <w:r w:rsidR="001E540B">
        <w:rPr>
          <w:lang w:val="fr-FR"/>
        </w:rPr>
        <w:t>5</w:t>
      </w:r>
      <w:r w:rsidR="00C41395" w:rsidRPr="00C41395">
        <w:rPr>
          <w:lang w:val="fr-FR"/>
        </w:rPr>
        <w:t xml:space="preserve"> pages m</w:t>
      </w:r>
      <w:r w:rsidR="00C41395">
        <w:rPr>
          <w:lang w:val="fr-FR"/>
        </w:rPr>
        <w:t>aximum)</w:t>
      </w:r>
    </w:p>
    <w:p w14:paraId="6035908A" w14:textId="0AA29BD5" w:rsidR="00C41395" w:rsidRPr="00C41395" w:rsidRDefault="00C41395" w:rsidP="00C41395">
      <w:pPr>
        <w:rPr>
          <w:i/>
          <w:iCs/>
        </w:rPr>
      </w:pPr>
      <w:r w:rsidRPr="00C41395">
        <w:rPr>
          <w:i/>
          <w:iCs/>
        </w:rPr>
        <w:t xml:space="preserve">Cette partie doit décrire les opérations de communication, formation, d’animation ou </w:t>
      </w:r>
      <w:r>
        <w:rPr>
          <w:i/>
          <w:iCs/>
        </w:rPr>
        <w:t xml:space="preserve">les </w:t>
      </w:r>
      <w:r w:rsidRPr="00C41395">
        <w:rPr>
          <w:i/>
          <w:iCs/>
        </w:rPr>
        <w:t>études à caractère prospectifs ou d’observation qui contribueront à renforcer la prise en compte de l</w:t>
      </w:r>
      <w:r>
        <w:rPr>
          <w:i/>
          <w:iCs/>
        </w:rPr>
        <w:t xml:space="preserve">a transition écologique </w:t>
      </w:r>
      <w:r w:rsidRPr="00C41395">
        <w:rPr>
          <w:i/>
          <w:iCs/>
        </w:rPr>
        <w:t xml:space="preserve">dans les initiatives internationales multilatérales. </w:t>
      </w:r>
    </w:p>
    <w:p w14:paraId="01F6E8FC" w14:textId="77777777" w:rsidR="00C41395" w:rsidRPr="00C41395" w:rsidRDefault="00C41395" w:rsidP="00C41395">
      <w:pPr>
        <w:rPr>
          <w:i/>
          <w:iCs/>
        </w:rPr>
      </w:pPr>
      <w:r w:rsidRPr="00C41395">
        <w:rPr>
          <w:i/>
          <w:iCs/>
        </w:rPr>
        <w:t>Les méthodes qui seront employées seront précisées ainsi que l’organisation générale du projet, les personnes impliquées au regard de leurs compétences et de leurs fonctions, le management du projet (aspects organisationnels du projet, modalités de coordination, comité de pilotage, coordination avec un éventuel prestataire externe).</w:t>
      </w:r>
    </w:p>
    <w:p w14:paraId="7854BFC5" w14:textId="0949310A" w:rsidR="00C41395" w:rsidRPr="00C41395" w:rsidRDefault="00C41395" w:rsidP="407431D7">
      <w:pPr>
        <w:rPr>
          <w:i/>
          <w:iCs/>
        </w:rPr>
      </w:pPr>
      <w:r w:rsidRPr="407431D7">
        <w:rPr>
          <w:i/>
          <w:iCs/>
        </w:rPr>
        <w:t xml:space="preserve">Tout élément permettant de juger de l’adéquation du budget présenté </w:t>
      </w:r>
      <w:r w:rsidR="2A7D0AD9" w:rsidRPr="407431D7">
        <w:rPr>
          <w:i/>
          <w:iCs/>
        </w:rPr>
        <w:t xml:space="preserve">sur Agir </w:t>
      </w:r>
      <w:r w:rsidRPr="407431D7">
        <w:rPr>
          <w:i/>
          <w:iCs/>
        </w:rPr>
        <w:t>avec le contenu de l’opération sera précisé.</w:t>
      </w:r>
    </w:p>
    <w:p w14:paraId="010CC9BB" w14:textId="323DA795" w:rsidR="0032141D" w:rsidRPr="0032141D" w:rsidRDefault="0032141D" w:rsidP="0032141D">
      <w:pPr>
        <w:rPr>
          <w:i/>
          <w:iCs/>
        </w:rPr>
      </w:pPr>
    </w:p>
    <w:p w14:paraId="7AFA10FF" w14:textId="77777777" w:rsidR="00C41395" w:rsidRPr="003F151C" w:rsidRDefault="00CF387A" w:rsidP="00C41395">
      <w:pPr>
        <w:pStyle w:val="Sous-Titre111"/>
        <w:rPr>
          <w:lang w:val="fr-FR"/>
        </w:rPr>
      </w:pPr>
      <w:r w:rsidRPr="001E540B">
        <w:rPr>
          <w:lang w:val="fr-FR"/>
        </w:rPr>
        <w:t xml:space="preserve"> </w:t>
      </w:r>
      <w:r w:rsidR="00C41395" w:rsidRPr="003F151C">
        <w:rPr>
          <w:lang w:val="fr-FR"/>
        </w:rPr>
        <w:t>Périmètre d’intervention</w:t>
      </w:r>
    </w:p>
    <w:p w14:paraId="666AF441" w14:textId="7A45C01C" w:rsidR="00C41395" w:rsidRPr="00874A6B" w:rsidRDefault="00C41395" w:rsidP="00C41395">
      <w:pPr>
        <w:rPr>
          <w:i/>
          <w:iCs/>
        </w:rPr>
      </w:pPr>
      <w:r w:rsidRPr="00874A6B">
        <w:rPr>
          <w:i/>
          <w:iCs/>
        </w:rPr>
        <w:t xml:space="preserve">Décrire </w:t>
      </w:r>
      <w:r>
        <w:rPr>
          <w:i/>
          <w:iCs/>
        </w:rPr>
        <w:t xml:space="preserve">le périmètre thématique / sectoriel du projet, les acteurs concernés par les actions et leurs résultats, l’articulation entre les actions et résultats prévus au niveau national et </w:t>
      </w:r>
      <w:r w:rsidRPr="00801657">
        <w:rPr>
          <w:i/>
          <w:iCs/>
        </w:rPr>
        <w:t>international</w:t>
      </w:r>
      <w:r w:rsidRPr="00874A6B">
        <w:rPr>
          <w:i/>
          <w:iCs/>
        </w:rPr>
        <w:t xml:space="preserve">. </w:t>
      </w:r>
    </w:p>
    <w:p w14:paraId="302957ED" w14:textId="77777777" w:rsidR="00C41395" w:rsidRDefault="00C41395" w:rsidP="00C41395"/>
    <w:p w14:paraId="3D1EF1AB" w14:textId="77777777" w:rsidR="00C41395" w:rsidRPr="003F151C" w:rsidRDefault="00C41395" w:rsidP="00C41395">
      <w:pPr>
        <w:pStyle w:val="Sous-Titre111"/>
        <w:rPr>
          <w:lang w:val="fr-FR"/>
        </w:rPr>
      </w:pPr>
      <w:r w:rsidRPr="003F151C">
        <w:rPr>
          <w:lang w:val="fr-FR"/>
        </w:rPr>
        <w:t xml:space="preserve">Méthodologie de l’opération, description du plan d’action </w:t>
      </w:r>
    </w:p>
    <w:p w14:paraId="672A0D67" w14:textId="77777777" w:rsidR="00C41395" w:rsidRDefault="00C41395" w:rsidP="00C41395"/>
    <w:p w14:paraId="535111EB" w14:textId="77777777" w:rsidR="00C41395" w:rsidRPr="003F151C" w:rsidRDefault="00C41395" w:rsidP="00C41395">
      <w:pPr>
        <w:pStyle w:val="Sous-Titre111"/>
        <w:rPr>
          <w:lang w:val="fr-FR"/>
        </w:rPr>
      </w:pPr>
      <w:r w:rsidRPr="003F151C">
        <w:rPr>
          <w:lang w:val="fr-FR"/>
        </w:rPr>
        <w:t>Description de l’organisation du projet</w:t>
      </w:r>
    </w:p>
    <w:p w14:paraId="6829349E" w14:textId="77777777" w:rsidR="00C41395" w:rsidRPr="001D625D" w:rsidRDefault="00C41395" w:rsidP="00C41395">
      <w:pPr>
        <w:rPr>
          <w:i/>
        </w:rPr>
      </w:pPr>
      <w:r w:rsidRPr="001D625D">
        <w:rPr>
          <w:i/>
        </w:rPr>
        <w:t xml:space="preserve">Décrire l’organisme porteur du projet et son implication dans la réalisation du projet. </w:t>
      </w:r>
    </w:p>
    <w:p w14:paraId="0FD47FD9" w14:textId="77777777" w:rsidR="00C41395" w:rsidRPr="001D625D" w:rsidRDefault="00C41395" w:rsidP="00C41395">
      <w:pPr>
        <w:rPr>
          <w:i/>
        </w:rPr>
      </w:pPr>
      <w:r w:rsidRPr="001D625D">
        <w:rPr>
          <w:i/>
        </w:rPr>
        <w:t>Décrire les capacités humaines, techniques, organisationnelles et financières mobilisées par l’équipe projet. Concernant les ressources humaines : fournir les références et CV de l’équipe projet en annexe. En cas de consortium, préciser l’historique éventuel de collaborations passée entre les partenaires.</w:t>
      </w:r>
    </w:p>
    <w:p w14:paraId="66395144" w14:textId="017FCF2A" w:rsidR="00C41395" w:rsidRPr="00840285" w:rsidRDefault="00C41395" w:rsidP="00C41395">
      <w:pPr>
        <w:rPr>
          <w:i/>
        </w:rPr>
      </w:pPr>
      <w:r w:rsidRPr="001D625D">
        <w:rPr>
          <w:i/>
        </w:rPr>
        <w:t>Décrire la gouvernance du projet, la répartition des responsabilités. Décrire la manière dont l’ADEME sera associée au suivi du projet</w:t>
      </w:r>
      <w:r>
        <w:rPr>
          <w:i/>
        </w:rPr>
        <w:t>. P</w:t>
      </w:r>
      <w:r w:rsidRPr="001D625D">
        <w:rPr>
          <w:i/>
        </w:rPr>
        <w:t>révoir à minima trois réunions avec l’ADEME lors du démarrage, à mi-parcours et à la fin du projet.</w:t>
      </w:r>
    </w:p>
    <w:p w14:paraId="3FEF88B3" w14:textId="77777777" w:rsidR="00C41395" w:rsidRPr="00840285" w:rsidRDefault="00C41395" w:rsidP="00C41395"/>
    <w:p w14:paraId="635C238D" w14:textId="77777777" w:rsidR="00C41395" w:rsidRPr="003F151C" w:rsidRDefault="00C41395" w:rsidP="00C41395">
      <w:pPr>
        <w:pStyle w:val="Sous-Titre111"/>
        <w:rPr>
          <w:lang w:val="fr-FR"/>
        </w:rPr>
      </w:pPr>
      <w:r w:rsidRPr="003F151C">
        <w:rPr>
          <w:lang w:val="fr-FR"/>
        </w:rPr>
        <w:t xml:space="preserve">Livrables </w:t>
      </w:r>
      <w:r>
        <w:rPr>
          <w:lang w:val="fr-FR"/>
        </w:rPr>
        <w:t>attendus et stratégie de valorisation des résultats</w:t>
      </w:r>
    </w:p>
    <w:p w14:paraId="60CCC0F9" w14:textId="1F3B2107" w:rsidR="00C41395" w:rsidRDefault="00C41395" w:rsidP="00C41395">
      <w:pPr>
        <w:rPr>
          <w:i/>
        </w:rPr>
      </w:pPr>
      <w:r>
        <w:rPr>
          <w:i/>
        </w:rPr>
        <w:t>Décrire les livrables et préciser les modalités de</w:t>
      </w:r>
      <w:r w:rsidRPr="00824E30">
        <w:rPr>
          <w:i/>
        </w:rPr>
        <w:t xml:space="preserve"> valorisation envisagée</w:t>
      </w:r>
      <w:r>
        <w:rPr>
          <w:i/>
        </w:rPr>
        <w:t>s</w:t>
      </w:r>
      <w:r w:rsidRPr="00824E30">
        <w:rPr>
          <w:i/>
        </w:rPr>
        <w:t xml:space="preserve"> (</w:t>
      </w:r>
      <w:r>
        <w:rPr>
          <w:i/>
        </w:rPr>
        <w:t xml:space="preserve">web, </w:t>
      </w:r>
      <w:r w:rsidRPr="00824E30">
        <w:rPr>
          <w:i/>
        </w:rPr>
        <w:t>restitution publique, base de données, article de presse, …)</w:t>
      </w:r>
      <w:r>
        <w:rPr>
          <w:i/>
        </w:rPr>
        <w:t>.</w:t>
      </w:r>
    </w:p>
    <w:p w14:paraId="2A13E7C0" w14:textId="77777777" w:rsidR="00C41395" w:rsidRDefault="00C41395" w:rsidP="00C41395"/>
    <w:p w14:paraId="58AE7BAD" w14:textId="77777777" w:rsidR="00C41395" w:rsidRPr="003F151C" w:rsidRDefault="00C41395" w:rsidP="00C41395">
      <w:pPr>
        <w:pStyle w:val="Sous-Titre111"/>
        <w:rPr>
          <w:lang w:val="fr-FR"/>
        </w:rPr>
      </w:pPr>
      <w:r>
        <w:rPr>
          <w:lang w:val="fr-FR"/>
        </w:rPr>
        <w:t>Méthode d’évaluation des i</w:t>
      </w:r>
      <w:r w:rsidRPr="003F151C">
        <w:rPr>
          <w:lang w:val="fr-FR"/>
        </w:rPr>
        <w:t>mpacts du projet</w:t>
      </w:r>
    </w:p>
    <w:p w14:paraId="38CB8E44" w14:textId="78673C59" w:rsidR="00C41395" w:rsidRPr="00E741E7" w:rsidRDefault="00C41395" w:rsidP="00C41395">
      <w:pPr>
        <w:rPr>
          <w:i/>
          <w:iCs/>
        </w:rPr>
      </w:pPr>
      <w:r w:rsidRPr="00222115">
        <w:rPr>
          <w:i/>
        </w:rPr>
        <w:t>Le porteur du projet devra analyser l’impact du projet</w:t>
      </w:r>
      <w:r>
        <w:rPr>
          <w:i/>
        </w:rPr>
        <w:t xml:space="preserve"> pour l’initiative multilatérale, et plus généralement le secteur d’activité concerné au niveau national et mondial</w:t>
      </w:r>
      <w:r w:rsidRPr="00222115">
        <w:rPr>
          <w:i/>
        </w:rPr>
        <w:t>.</w:t>
      </w:r>
      <w:r>
        <w:rPr>
          <w:i/>
        </w:rPr>
        <w:t xml:space="preserve"> </w:t>
      </w:r>
      <w:r>
        <w:rPr>
          <w:i/>
          <w:iCs/>
        </w:rPr>
        <w:t>Par ailleurs, il p</w:t>
      </w:r>
      <w:r w:rsidRPr="00E741E7">
        <w:rPr>
          <w:i/>
          <w:iCs/>
        </w:rPr>
        <w:t>réciser</w:t>
      </w:r>
      <w:r>
        <w:rPr>
          <w:i/>
          <w:iCs/>
        </w:rPr>
        <w:t xml:space="preserve">a </w:t>
      </w:r>
      <w:r w:rsidRPr="00E741E7">
        <w:rPr>
          <w:i/>
          <w:iCs/>
        </w:rPr>
        <w:t>les potentiels impacts environnementaux et sociaux positifs et négatifs du projet.</w:t>
      </w:r>
      <w:r>
        <w:rPr>
          <w:i/>
          <w:iCs/>
        </w:rPr>
        <w:t xml:space="preserve"> </w:t>
      </w:r>
      <w:r w:rsidRPr="00E741E7">
        <w:rPr>
          <w:i/>
          <w:iCs/>
        </w:rPr>
        <w:t>Indiquer les questions éthiques éventuellement soulevées et préciser comment elles seront traitées.</w:t>
      </w:r>
    </w:p>
    <w:p w14:paraId="741D8830" w14:textId="77777777" w:rsidR="00C41395" w:rsidRDefault="00C41395" w:rsidP="00C41395"/>
    <w:p w14:paraId="2BFE9033" w14:textId="77777777" w:rsidR="00C41395" w:rsidRPr="003F151C" w:rsidRDefault="00C41395" w:rsidP="00C41395">
      <w:pPr>
        <w:rPr>
          <w:rFonts w:ascii="Marianne" w:hAnsi="Marianne" w:cs="Times New Roman"/>
          <w:b/>
          <w:color w:val="000000" w:themeColor="text1"/>
          <w:kern w:val="0"/>
          <w:sz w:val="22"/>
          <w:szCs w:val="24"/>
          <w:lang w:eastAsia="en-US"/>
        </w:rPr>
      </w:pPr>
      <w:r w:rsidRPr="003F151C">
        <w:rPr>
          <w:rFonts w:ascii="Marianne" w:hAnsi="Marianne" w:cs="Times New Roman"/>
          <w:b/>
          <w:color w:val="000000" w:themeColor="text1"/>
          <w:kern w:val="0"/>
          <w:sz w:val="22"/>
          <w:szCs w:val="24"/>
          <w:lang w:eastAsia="en-US"/>
        </w:rPr>
        <w:t>4.6 Analyse de risque</w:t>
      </w:r>
    </w:p>
    <w:p w14:paraId="5FEECA9E" w14:textId="77777777" w:rsidR="00C41395" w:rsidRDefault="00C41395" w:rsidP="00C41395">
      <w:pPr>
        <w:rPr>
          <w:i/>
        </w:rPr>
      </w:pPr>
      <w:r w:rsidRPr="00840285">
        <w:rPr>
          <w:i/>
        </w:rPr>
        <w:t>Fournir ici une analyse des risques de non-réalisation ou de sous-réalisation du projet (en la décomposant par tâche) et les mesures préventives qui seront mises en place pour les anticiper. Ces risques peuvent provenir de causes techniques, organisationnelles, juridiques, administratives, économiques, environnementales…</w:t>
      </w:r>
    </w:p>
    <w:p w14:paraId="66E00449" w14:textId="77777777" w:rsidR="00C41395" w:rsidRDefault="00C41395" w:rsidP="00C41395">
      <w:pPr>
        <w:rPr>
          <w:i/>
        </w:rPr>
      </w:pPr>
    </w:p>
    <w:p w14:paraId="54B18975" w14:textId="67DD28B7" w:rsidR="00CF387A" w:rsidRPr="00C41395" w:rsidRDefault="00CF387A" w:rsidP="0032141D">
      <w:pPr>
        <w:pStyle w:val="TitrePartie"/>
        <w:rPr>
          <w:lang w:val="fr-FR"/>
        </w:rPr>
      </w:pPr>
      <w:r w:rsidRPr="00C41395">
        <w:rPr>
          <w:lang w:val="fr-FR"/>
        </w:rPr>
        <w:t>PLANNING ET SUIVI DE L’OPERATION</w:t>
      </w:r>
      <w:r w:rsidR="00C41395" w:rsidRPr="00C41395">
        <w:rPr>
          <w:lang w:val="fr-FR"/>
        </w:rPr>
        <w:t xml:space="preserve"> </w:t>
      </w:r>
      <w:r w:rsidR="00C41395">
        <w:rPr>
          <w:lang w:val="fr-FR"/>
        </w:rPr>
        <w:t>(</w:t>
      </w:r>
      <w:r w:rsidR="001E540B">
        <w:rPr>
          <w:lang w:val="fr-FR"/>
        </w:rPr>
        <w:t>1</w:t>
      </w:r>
      <w:r w:rsidR="00C41395">
        <w:rPr>
          <w:lang w:val="fr-FR"/>
        </w:rPr>
        <w:t xml:space="preserve"> pages maximum)</w:t>
      </w:r>
    </w:p>
    <w:p w14:paraId="6A06C1DD" w14:textId="77777777" w:rsidR="00C41395" w:rsidRPr="00C41395" w:rsidRDefault="00C41395" w:rsidP="00C41395">
      <w:pPr>
        <w:rPr>
          <w:i/>
          <w:iCs/>
        </w:rPr>
      </w:pPr>
      <w:r w:rsidRPr="00C41395">
        <w:rPr>
          <w:i/>
          <w:iCs/>
        </w:rPr>
        <w:t>Présentation du calendrier des tâches, livrables (éventuel rapport intermédiaire et rapport final provisoire) et jalons. Préciser la date envisagée pour le démarrage du projet. Le calendrier devra comprendre trois réunions avec l’ADEME lors du démarrage, à mi-parcours et à la fin du projet.</w:t>
      </w:r>
    </w:p>
    <w:p w14:paraId="39F32253" w14:textId="6A1A5349" w:rsidR="00CF387A" w:rsidRDefault="00C41395" w:rsidP="00C41395">
      <w:r w:rsidRPr="00C41395">
        <w:rPr>
          <w:i/>
          <w:iCs/>
        </w:rPr>
        <w:t>Présenter les modalités de suivi du projet et l’évaluation de ses impacts techniques et socio-économiques. Le porteur du projet devra notamment évaluer l’impact du projet sur la prise en compte de l</w:t>
      </w:r>
      <w:r>
        <w:rPr>
          <w:i/>
          <w:iCs/>
        </w:rPr>
        <w:t>a transition écologique</w:t>
      </w:r>
      <w:r w:rsidRPr="00C41395">
        <w:rPr>
          <w:i/>
          <w:iCs/>
        </w:rPr>
        <w:t>.</w:t>
      </w:r>
    </w:p>
    <w:p w14:paraId="648EA96A" w14:textId="77777777" w:rsidR="00C41395" w:rsidRDefault="00C41395" w:rsidP="00C41395">
      <w:pPr>
        <w:pStyle w:val="TitrePartie"/>
      </w:pPr>
      <w:r>
        <w:t>INFORMATIONS COMPL</w:t>
      </w:r>
      <w:r w:rsidRPr="006573E2">
        <w:t>É</w:t>
      </w:r>
      <w:r>
        <w:t>MENTAIRES (1 page maximum)</w:t>
      </w:r>
    </w:p>
    <w:p w14:paraId="37687EBE" w14:textId="67CD6C19" w:rsidR="00CF387A" w:rsidRPr="00AA3AA7" w:rsidRDefault="00CF387A" w:rsidP="407431D7">
      <w:pPr>
        <w:pStyle w:val="Paragraphedeliste"/>
        <w:numPr>
          <w:ilvl w:val="0"/>
          <w:numId w:val="1"/>
        </w:numPr>
      </w:pPr>
      <w:r w:rsidRPr="407431D7">
        <w:t>ENGAGEMENTS LIES A LA COMMUNICATION PRIS PAR LE PORTEUR DE PROJET</w:t>
      </w:r>
    </w:p>
    <w:p w14:paraId="2AA03628" w14:textId="77777777" w:rsidR="00C41395" w:rsidRPr="00C41395" w:rsidRDefault="00C41395" w:rsidP="00C41395">
      <w:pPr>
        <w:rPr>
          <w:i/>
          <w:iCs/>
        </w:rPr>
      </w:pPr>
      <w:r w:rsidRPr="00C41395">
        <w:rPr>
          <w:i/>
          <w:iCs/>
        </w:rPr>
        <w:t>Le porteur du projet devra s’engager à valoriser les résultats en anglais et en français. Cette valorisation pourra prendre, par exemple, la forme de webinaires, publications web et papier. Par ailleurs, l’ADEME prévoit une valorisation nationale et internationale de l’ensemble des projets qui seront aidés dans le cadre de cet appel. Le porteur du projet devra s’engager à fournir, à titre gracieux, tous les contenus, supports et fichiers le cas échéant demandés par l’ADEME, ou un représentant de l’ADEME, à cette fin.</w:t>
      </w:r>
    </w:p>
    <w:p w14:paraId="5F4A77F1" w14:textId="77777777" w:rsidR="00C41395" w:rsidRPr="00C41395" w:rsidRDefault="00C41395" w:rsidP="00C41395">
      <w:pPr>
        <w:rPr>
          <w:i/>
          <w:iCs/>
        </w:rPr>
      </w:pPr>
    </w:p>
    <w:p w14:paraId="4F84DBAF" w14:textId="46E84978" w:rsidR="0032141D" w:rsidRDefault="00C41395" w:rsidP="00C41395">
      <w:pPr>
        <w:rPr>
          <w:i/>
          <w:iCs/>
        </w:rPr>
      </w:pPr>
      <w:r w:rsidRPr="00C41395">
        <w:rPr>
          <w:i/>
          <w:iCs/>
        </w:rPr>
        <w:t>Les points suivants sont à laisser en l’état par le porteur de projet car il s’agit d’un engagement de sa part pour pouvoir bénéficier des aides de l’ADEME.</w:t>
      </w:r>
    </w:p>
    <w:p w14:paraId="28AB57B7" w14:textId="77777777" w:rsidR="00C41395" w:rsidRPr="00C41395" w:rsidRDefault="00C41395" w:rsidP="00C41395">
      <w:pPr>
        <w:rPr>
          <w:i/>
          <w:iCs/>
        </w:rPr>
      </w:pPr>
    </w:p>
    <w:p w14:paraId="3ED3157E" w14:textId="7E1039C3" w:rsidR="00CF387A" w:rsidRDefault="00CF387A" w:rsidP="00CF387A">
      <w:r>
        <w:lastRenderedPageBreak/>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564B62AF" w14:textId="77777777" w:rsidR="00CF387A" w:rsidRDefault="00CF387A" w:rsidP="00CF387A"/>
    <w:p w14:paraId="2515A8EB" w14:textId="30C8FB0A" w:rsidR="00CF387A" w:rsidRPr="00AA3AA7" w:rsidRDefault="00CF387A" w:rsidP="407431D7">
      <w:pPr>
        <w:pStyle w:val="TitrePartie"/>
        <w:numPr>
          <w:ilvl w:val="0"/>
          <w:numId w:val="0"/>
        </w:numPr>
        <w:rPr>
          <w:lang w:val="fr-FR"/>
        </w:rPr>
      </w:pPr>
      <w:r w:rsidRPr="407431D7">
        <w:rPr>
          <w:lang w:val="fr-FR"/>
        </w:rP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44BD7D9F" w14:textId="3549AF9D" w:rsidR="007B682E" w:rsidRDefault="787C9E59" w:rsidP="407431D7">
      <w:r w:rsidRPr="407431D7">
        <w:rPr>
          <w:rFonts w:ascii="Courier New" w:hAnsi="Courier New" w:cs="Courier New"/>
        </w:rPr>
        <w:t>□</w:t>
      </w:r>
      <w:r>
        <w:t xml:space="preserve"> </w:t>
      </w:r>
      <w:r w:rsidR="00CF387A">
        <w:t xml:space="preserve">le cas </w:t>
      </w:r>
      <w:r w:rsidR="00CF387A" w:rsidRPr="407431D7">
        <w:rPr>
          <w:rFonts w:cs="Marianne Light"/>
        </w:rPr>
        <w:t>é</w:t>
      </w:r>
      <w:r w:rsidR="00CF387A">
        <w:t>ch</w:t>
      </w:r>
      <w:r w:rsidR="00CF387A" w:rsidRPr="407431D7">
        <w:rPr>
          <w:rFonts w:cs="Marianne Light"/>
        </w:rPr>
        <w:t>é</w:t>
      </w:r>
      <w:r w:rsidR="00CF387A">
        <w:t>ant, un ou plusieurs rapports d</w:t>
      </w:r>
      <w:r w:rsidR="00CF387A" w:rsidRPr="407431D7">
        <w:rPr>
          <w:rFonts w:cs="Marianne Light"/>
        </w:rPr>
        <w:t>’</w:t>
      </w:r>
      <w:r w:rsidR="00CF387A">
        <w:t>avancement de l</w:t>
      </w:r>
      <w:r w:rsidR="00CF387A" w:rsidRPr="407431D7">
        <w:rPr>
          <w:rFonts w:cs="Marianne Light"/>
        </w:rPr>
        <w:t>’</w:t>
      </w:r>
      <w:r w:rsidR="00CF387A">
        <w:t>op</w:t>
      </w:r>
      <w:r w:rsidR="00CF387A" w:rsidRPr="407431D7">
        <w:rPr>
          <w:rFonts w:cs="Marianne Light"/>
        </w:rPr>
        <w:t>é</w:t>
      </w:r>
      <w:r w:rsidR="00CF387A">
        <w:t>ration</w:t>
      </w:r>
      <w:r w:rsidR="007B682E">
        <w:t xml:space="preserve"> incluant à minima (cette liste pourra évoluer en fonction du contenu du projet)</w:t>
      </w:r>
      <w:r w:rsidR="007B682E" w:rsidRPr="407431D7">
        <w:rPr>
          <w:rFonts w:ascii="Calibri" w:hAnsi="Calibri" w:cs="Calibri"/>
        </w:rPr>
        <w:t> </w:t>
      </w:r>
      <w:r w:rsidR="007B682E">
        <w:t>:</w:t>
      </w:r>
    </w:p>
    <w:p w14:paraId="6D2A9088" w14:textId="77777777" w:rsidR="007B682E" w:rsidRDefault="007B682E" w:rsidP="007B682E">
      <w:pPr>
        <w:pStyle w:val="Paragraphedeliste"/>
        <w:numPr>
          <w:ilvl w:val="1"/>
          <w:numId w:val="7"/>
        </w:numPr>
        <w:spacing w:before="120" w:after="160" w:line="256" w:lineRule="auto"/>
        <w:contextualSpacing/>
      </w:pPr>
      <w:proofErr w:type="gramStart"/>
      <w:r>
        <w:t>un</w:t>
      </w:r>
      <w:proofErr w:type="gramEnd"/>
      <w:r>
        <w:t xml:space="preserve"> résumé d’une page des actions menées pendant les mois précédents</w:t>
      </w:r>
      <w:r w:rsidRPr="407431D7">
        <w:rPr>
          <w:rFonts w:ascii="Calibri" w:hAnsi="Calibri" w:cs="Calibri"/>
        </w:rPr>
        <w:t> </w:t>
      </w:r>
      <w:r>
        <w:t>;</w:t>
      </w:r>
    </w:p>
    <w:p w14:paraId="14F7B1D6" w14:textId="4C3574F5" w:rsidR="007B682E" w:rsidRDefault="007B682E" w:rsidP="007B682E">
      <w:pPr>
        <w:pStyle w:val="Paragraphedeliste"/>
        <w:numPr>
          <w:ilvl w:val="1"/>
          <w:numId w:val="7"/>
        </w:numPr>
        <w:spacing w:before="120" w:after="160" w:line="256" w:lineRule="auto"/>
        <w:contextualSpacing/>
      </w:pPr>
      <w:proofErr w:type="gramStart"/>
      <w:r>
        <w:t>un</w:t>
      </w:r>
      <w:proofErr w:type="gramEnd"/>
      <w:r>
        <w:t xml:space="preserve"> bilan détaillé des résultats accomplis pendant les mois précédents en reprenant chaque activité prévue ;</w:t>
      </w:r>
    </w:p>
    <w:p w14:paraId="7D6E1F1A" w14:textId="77777777" w:rsidR="007B682E" w:rsidRDefault="007B682E" w:rsidP="007B682E">
      <w:pPr>
        <w:pStyle w:val="Paragraphedeliste"/>
        <w:numPr>
          <w:ilvl w:val="1"/>
          <w:numId w:val="7"/>
        </w:numPr>
        <w:spacing w:before="120" w:after="160" w:line="256" w:lineRule="auto"/>
        <w:contextualSpacing/>
      </w:pPr>
      <w:proofErr w:type="gramStart"/>
      <w:r>
        <w:t>un</w:t>
      </w:r>
      <w:proofErr w:type="gramEnd"/>
      <w:r>
        <w:t xml:space="preserve"> bilan synthétique des difficultés rencontrées pendant les mois précédents</w:t>
      </w:r>
      <w:r w:rsidRPr="407431D7">
        <w:rPr>
          <w:rFonts w:ascii="Calibri" w:hAnsi="Calibri" w:cs="Calibri"/>
        </w:rPr>
        <w:t> </w:t>
      </w:r>
      <w:r>
        <w:t>;</w:t>
      </w:r>
    </w:p>
    <w:p w14:paraId="04AC29C7" w14:textId="77777777" w:rsidR="007B682E" w:rsidRDefault="007B682E" w:rsidP="007B682E">
      <w:pPr>
        <w:pStyle w:val="Paragraphedeliste"/>
        <w:numPr>
          <w:ilvl w:val="1"/>
          <w:numId w:val="7"/>
        </w:numPr>
        <w:spacing w:before="120" w:after="160" w:line="256" w:lineRule="auto"/>
        <w:contextualSpacing/>
      </w:pPr>
      <w:proofErr w:type="gramStart"/>
      <w:r>
        <w:t>les</w:t>
      </w:r>
      <w:proofErr w:type="gramEnd"/>
      <w:r>
        <w:t xml:space="preserve"> orientations envisagées ou prévues pour la poursuite des activités pour les mois suivants</w:t>
      </w:r>
      <w:r w:rsidRPr="407431D7">
        <w:rPr>
          <w:rFonts w:ascii="Calibri" w:hAnsi="Calibri" w:cs="Calibri"/>
        </w:rPr>
        <w:t> </w:t>
      </w:r>
      <w:r>
        <w:t xml:space="preserve">; </w:t>
      </w:r>
    </w:p>
    <w:p w14:paraId="307EED47" w14:textId="78ED3A28" w:rsidR="007B682E" w:rsidRDefault="007B682E" w:rsidP="407431D7">
      <w:pPr>
        <w:pStyle w:val="Paragraphedeliste"/>
        <w:numPr>
          <w:ilvl w:val="1"/>
          <w:numId w:val="7"/>
        </w:numPr>
        <w:spacing w:before="120" w:after="160" w:line="256" w:lineRule="auto"/>
        <w:contextualSpacing/>
        <w:rPr>
          <w:rFonts w:ascii="Calibri" w:hAnsi="Calibri" w:cs="Calibri"/>
        </w:rPr>
      </w:pPr>
      <w:proofErr w:type="gramStart"/>
      <w:r>
        <w:t>le</w:t>
      </w:r>
      <w:proofErr w:type="gramEnd"/>
      <w:r>
        <w:t>(s) premier(s) livrable(s) réalisé(s) le cas échéant</w:t>
      </w:r>
      <w:r w:rsidRPr="407431D7">
        <w:rPr>
          <w:rFonts w:ascii="Calibri" w:hAnsi="Calibri" w:cs="Calibri"/>
        </w:rPr>
        <w:t>.</w:t>
      </w:r>
    </w:p>
    <w:p w14:paraId="1A83F0CD" w14:textId="77777777" w:rsidR="007B682E" w:rsidRDefault="007B682E" w:rsidP="407431D7"/>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65636BDE" w14:textId="77777777" w:rsidR="00CF387A" w:rsidRDefault="00CF387A" w:rsidP="00CF387A"/>
    <w:p w14:paraId="5E1DC8C2" w14:textId="77777777" w:rsidR="008300FD" w:rsidRPr="005F186D" w:rsidRDefault="008300FD" w:rsidP="407431D7">
      <w:pPr>
        <w:pStyle w:val="TitrePartie"/>
        <w:numPr>
          <w:ilvl w:val="0"/>
          <w:numId w:val="0"/>
        </w:numPr>
        <w:rPr>
          <w:lang w:val="fr-FR"/>
        </w:rPr>
      </w:pPr>
      <w:r w:rsidRPr="407431D7">
        <w:rPr>
          <w:lang w:val="fr-FR"/>
        </w:rPr>
        <w:t>DEMARCHE ENVIRONNEMENTALE</w:t>
      </w:r>
    </w:p>
    <w:p w14:paraId="37ABB19D" w14:textId="77777777" w:rsidR="008300FD" w:rsidRPr="00D81D2A" w:rsidRDefault="008300FD" w:rsidP="008300FD"/>
    <w:p w14:paraId="50C9A688" w14:textId="77777777" w:rsidR="008300FD" w:rsidRPr="00D81D2A" w:rsidRDefault="008300FD" w:rsidP="008300FD">
      <w:pPr>
        <w:rPr>
          <w:i/>
          <w:iCs/>
        </w:rPr>
      </w:pPr>
      <w:r w:rsidRPr="00D81D2A">
        <w:rPr>
          <w:i/>
          <w:iCs/>
        </w:rPr>
        <w:t xml:space="preserve">Nous vous proposons d’intégrer à votre projet des actions phares. Ces engagements ne </w:t>
      </w:r>
      <w:r w:rsidRPr="00D81D2A">
        <w:rPr>
          <w:b/>
          <w:i/>
          <w:iCs/>
        </w:rPr>
        <w:t>seront pas un critère de sélection</w:t>
      </w:r>
      <w:r w:rsidRPr="00D81D2A">
        <w:rPr>
          <w:i/>
          <w:iCs/>
        </w:rPr>
        <w:t>, mais pris en compte par les ingénieurs de l’ADEME qui suivront les projets Si vous souhaitez prendre d’autres engagements qui vous apparaissent plus pertinents ou complémentaires de ceux proposés ci-dessous, merci de les indiquer à la suite du tableau.</w:t>
      </w:r>
    </w:p>
    <w:p w14:paraId="630688B8" w14:textId="77777777" w:rsidR="008300FD" w:rsidRPr="00D81D2A" w:rsidRDefault="008300FD" w:rsidP="008300FD">
      <w:pPr>
        <w:rPr>
          <w:i/>
          <w:iCs/>
        </w:rPr>
      </w:pPr>
    </w:p>
    <w:p w14:paraId="0CB7E878" w14:textId="77777777" w:rsidR="008300FD" w:rsidRPr="00D81D2A" w:rsidRDefault="008300FD" w:rsidP="008300FD">
      <w:pPr>
        <w:rPr>
          <w:i/>
          <w:iCs/>
        </w:rPr>
      </w:pPr>
    </w:p>
    <w:tbl>
      <w:tblPr>
        <w:tblW w:w="964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092"/>
        <w:gridCol w:w="828"/>
      </w:tblGrid>
      <w:tr w:rsidR="008300FD" w:rsidRPr="00D81D2A" w14:paraId="243973FC" w14:textId="77777777">
        <w:tc>
          <w:tcPr>
            <w:tcW w:w="4720" w:type="dxa"/>
            <w:shd w:val="clear" w:color="auto" w:fill="4472C4"/>
          </w:tcPr>
          <w:p w14:paraId="065DED1C" w14:textId="77777777" w:rsidR="008300FD" w:rsidRPr="00D81D2A" w:rsidRDefault="008300FD">
            <w:pPr>
              <w:rPr>
                <w:i/>
                <w:iCs/>
              </w:rPr>
            </w:pPr>
            <w:r w:rsidRPr="00D81D2A">
              <w:rPr>
                <w:i/>
                <w:iCs/>
              </w:rPr>
              <w:t>Thème et chiffres clés</w:t>
            </w:r>
          </w:p>
        </w:tc>
        <w:tc>
          <w:tcPr>
            <w:tcW w:w="4092" w:type="dxa"/>
            <w:shd w:val="clear" w:color="auto" w:fill="4472C4"/>
          </w:tcPr>
          <w:p w14:paraId="5C5DF069" w14:textId="77777777" w:rsidR="008300FD" w:rsidRPr="00D81D2A" w:rsidRDefault="008300FD">
            <w:pPr>
              <w:rPr>
                <w:i/>
                <w:iCs/>
              </w:rPr>
            </w:pPr>
            <w:r w:rsidRPr="00D81D2A">
              <w:rPr>
                <w:i/>
                <w:iCs/>
              </w:rPr>
              <w:t>Proposition d’engagement</w:t>
            </w:r>
          </w:p>
        </w:tc>
        <w:tc>
          <w:tcPr>
            <w:tcW w:w="828" w:type="dxa"/>
            <w:shd w:val="clear" w:color="auto" w:fill="4472C4"/>
          </w:tcPr>
          <w:p w14:paraId="1ADCD08D" w14:textId="77777777" w:rsidR="008300FD" w:rsidRPr="00D81D2A" w:rsidRDefault="008300FD">
            <w:pPr>
              <w:rPr>
                <w:i/>
                <w:iCs/>
              </w:rPr>
            </w:pPr>
            <w:r w:rsidRPr="00D81D2A">
              <w:rPr>
                <w:i/>
                <w:iCs/>
              </w:rPr>
              <w:t>Choix</w:t>
            </w:r>
          </w:p>
        </w:tc>
      </w:tr>
      <w:tr w:rsidR="008300FD" w:rsidRPr="00D81D2A" w14:paraId="3C5C3FC2" w14:textId="77777777">
        <w:tc>
          <w:tcPr>
            <w:tcW w:w="4720" w:type="dxa"/>
            <w:shd w:val="clear" w:color="auto" w:fill="auto"/>
            <w:vAlign w:val="center"/>
          </w:tcPr>
          <w:p w14:paraId="4B235E51" w14:textId="77777777" w:rsidR="008300FD" w:rsidRPr="00D81D2A" w:rsidRDefault="008300FD">
            <w:pPr>
              <w:rPr>
                <w:i/>
                <w:iCs/>
              </w:rPr>
            </w:pPr>
            <w:r w:rsidRPr="00D81D2A">
              <w:rPr>
                <w:i/>
                <w:iCs/>
              </w:rPr>
              <w:t>TRANSPORT</w:t>
            </w:r>
            <w:r w:rsidRPr="00D81D2A">
              <w:rPr>
                <w:b/>
                <w:i/>
                <w:iCs/>
                <w:u w:val="single"/>
                <w:vertAlign w:val="superscript"/>
              </w:rPr>
              <w:footnoteReference w:id="1"/>
            </w:r>
          </w:p>
          <w:p w14:paraId="26E6261D" w14:textId="77777777" w:rsidR="008300FD" w:rsidRPr="00D81D2A" w:rsidRDefault="008300FD">
            <w:pPr>
              <w:rPr>
                <w:i/>
                <w:iCs/>
              </w:rPr>
            </w:pPr>
            <w:r w:rsidRPr="00D81D2A">
              <w:rPr>
                <w:i/>
                <w:iCs/>
              </w:rPr>
              <w:t xml:space="preserve">1 vol aller/retour Paris-Marseille = </w:t>
            </w:r>
            <w:r w:rsidRPr="00D81D2A">
              <w:rPr>
                <w:b/>
                <w:i/>
                <w:iCs/>
              </w:rPr>
              <w:t>0,336t CO</w:t>
            </w:r>
            <w:r w:rsidRPr="00D81D2A">
              <w:rPr>
                <w:b/>
                <w:i/>
                <w:iCs/>
                <w:vertAlign w:val="subscript"/>
              </w:rPr>
              <w:t>2</w:t>
            </w:r>
            <w:r w:rsidRPr="00D81D2A">
              <w:rPr>
                <w:rFonts w:ascii="Calibri" w:hAnsi="Calibri" w:cs="Calibri"/>
                <w:i/>
                <w:iCs/>
              </w:rPr>
              <w:t> </w:t>
            </w:r>
            <w:r w:rsidRPr="00D81D2A">
              <w:rPr>
                <w:i/>
                <w:iCs/>
              </w:rPr>
              <w:t>;</w:t>
            </w:r>
          </w:p>
          <w:p w14:paraId="6650F475" w14:textId="77777777" w:rsidR="008300FD" w:rsidRPr="00D81D2A" w:rsidRDefault="008300FD">
            <w:pPr>
              <w:rPr>
                <w:i/>
                <w:iCs/>
              </w:rPr>
            </w:pPr>
            <w:r w:rsidRPr="00D81D2A">
              <w:rPr>
                <w:i/>
                <w:iCs/>
              </w:rPr>
              <w:t xml:space="preserve">1 vol aller/retour Paris-New York = </w:t>
            </w:r>
            <w:r w:rsidRPr="00D81D2A">
              <w:rPr>
                <w:b/>
                <w:i/>
                <w:iCs/>
              </w:rPr>
              <w:t>2,87t CO</w:t>
            </w:r>
            <w:r w:rsidRPr="00D81D2A">
              <w:rPr>
                <w:b/>
                <w:i/>
                <w:iCs/>
                <w:vertAlign w:val="subscript"/>
              </w:rPr>
              <w:t>2</w:t>
            </w:r>
            <w:r w:rsidRPr="00D81D2A">
              <w:rPr>
                <w:rFonts w:ascii="Calibri" w:hAnsi="Calibri" w:cs="Calibri"/>
                <w:i/>
                <w:iCs/>
              </w:rPr>
              <w:t> </w:t>
            </w:r>
            <w:r w:rsidRPr="00D81D2A">
              <w:rPr>
                <w:i/>
                <w:iCs/>
              </w:rPr>
              <w:t>;</w:t>
            </w:r>
          </w:p>
          <w:p w14:paraId="4ABF291C" w14:textId="77777777" w:rsidR="008300FD" w:rsidRPr="00D81D2A" w:rsidRDefault="008300FD">
            <w:pPr>
              <w:rPr>
                <w:i/>
                <w:iCs/>
              </w:rPr>
            </w:pPr>
            <w:r w:rsidRPr="00D81D2A">
              <w:rPr>
                <w:i/>
                <w:iCs/>
              </w:rPr>
              <w:lastRenderedPageBreak/>
              <w:t>Pour rester en dessous de la barre des +2° à 2050, c’est 2,1tmax/an/</w:t>
            </w:r>
            <w:proofErr w:type="spellStart"/>
            <w:r w:rsidRPr="00D81D2A">
              <w:rPr>
                <w:i/>
                <w:iCs/>
              </w:rPr>
              <w:t>hab</w:t>
            </w:r>
            <w:proofErr w:type="spellEnd"/>
          </w:p>
          <w:p w14:paraId="2298F3A3" w14:textId="77777777" w:rsidR="008300FD" w:rsidRPr="00D81D2A" w:rsidRDefault="008300FD">
            <w:pPr>
              <w:rPr>
                <w:i/>
                <w:iCs/>
              </w:rPr>
            </w:pPr>
            <w:r w:rsidRPr="00D81D2A">
              <w:rPr>
                <w:i/>
                <w:iCs/>
              </w:rPr>
              <w:t>(</w:t>
            </w:r>
            <w:proofErr w:type="gramStart"/>
            <w:r w:rsidRPr="00D81D2A">
              <w:rPr>
                <w:i/>
                <w:iCs/>
              </w:rPr>
              <w:t>un</w:t>
            </w:r>
            <w:proofErr w:type="gramEnd"/>
            <w:r w:rsidRPr="00D81D2A">
              <w:rPr>
                <w:i/>
                <w:iCs/>
              </w:rPr>
              <w:t xml:space="preserve"> français émet ~12t CO</w:t>
            </w:r>
            <w:r w:rsidRPr="00D81D2A">
              <w:rPr>
                <w:i/>
                <w:iCs/>
                <w:vertAlign w:val="subscript"/>
              </w:rPr>
              <w:t>2</w:t>
            </w:r>
            <w:r w:rsidRPr="00D81D2A">
              <w:rPr>
                <w:i/>
                <w:iCs/>
              </w:rPr>
              <w:t>/an..)</w:t>
            </w:r>
          </w:p>
        </w:tc>
        <w:tc>
          <w:tcPr>
            <w:tcW w:w="4092" w:type="dxa"/>
            <w:shd w:val="clear" w:color="auto" w:fill="auto"/>
            <w:vAlign w:val="center"/>
          </w:tcPr>
          <w:p w14:paraId="60C76D3C" w14:textId="77777777" w:rsidR="008300FD" w:rsidRPr="00D81D2A" w:rsidRDefault="008300FD">
            <w:pPr>
              <w:rPr>
                <w:i/>
                <w:iCs/>
              </w:rPr>
            </w:pPr>
            <w:r w:rsidRPr="00D81D2A">
              <w:rPr>
                <w:i/>
                <w:iCs/>
              </w:rPr>
              <w:lastRenderedPageBreak/>
              <w:t>L’équipe du projet réduit les trajets en avion lors de ses déplacements en France, et à l’étranger</w:t>
            </w:r>
          </w:p>
        </w:tc>
        <w:tc>
          <w:tcPr>
            <w:tcW w:w="828" w:type="dxa"/>
            <w:shd w:val="clear" w:color="auto" w:fill="auto"/>
            <w:vAlign w:val="center"/>
          </w:tcPr>
          <w:p w14:paraId="5DB67967" w14:textId="77777777" w:rsidR="008300FD" w:rsidRPr="00D81D2A" w:rsidRDefault="008300FD">
            <w:pPr>
              <w:rPr>
                <w:i/>
                <w:iCs/>
              </w:rPr>
            </w:pPr>
            <w:r w:rsidRPr="00D81D2A">
              <w:rPr>
                <w:rFonts w:ascii="Wingdings" w:eastAsia="Wingdings" w:hAnsi="Wingdings" w:cs="Wingdings"/>
                <w:i/>
                <w:iCs/>
              </w:rPr>
              <w:t>p</w:t>
            </w:r>
          </w:p>
        </w:tc>
      </w:tr>
      <w:tr w:rsidR="008300FD" w:rsidRPr="00D81D2A" w14:paraId="42C98FE4" w14:textId="77777777">
        <w:tc>
          <w:tcPr>
            <w:tcW w:w="4720" w:type="dxa"/>
            <w:shd w:val="clear" w:color="auto" w:fill="auto"/>
            <w:vAlign w:val="center"/>
          </w:tcPr>
          <w:p w14:paraId="3A06B910" w14:textId="77777777" w:rsidR="008300FD" w:rsidRPr="00D81D2A" w:rsidRDefault="008300FD">
            <w:pPr>
              <w:rPr>
                <w:i/>
                <w:iCs/>
              </w:rPr>
            </w:pPr>
            <w:r w:rsidRPr="00D81D2A">
              <w:rPr>
                <w:i/>
                <w:iCs/>
              </w:rPr>
              <w:t>NUMERIQUE</w:t>
            </w:r>
            <w:r w:rsidRPr="00D81D2A">
              <w:rPr>
                <w:b/>
                <w:i/>
                <w:iCs/>
                <w:vertAlign w:val="superscript"/>
              </w:rPr>
              <w:footnoteReference w:id="2"/>
            </w:r>
          </w:p>
          <w:p w14:paraId="2EF66E82" w14:textId="77777777" w:rsidR="008300FD" w:rsidRPr="00D81D2A" w:rsidRDefault="008300FD">
            <w:pPr>
              <w:rPr>
                <w:i/>
                <w:iCs/>
              </w:rPr>
            </w:pPr>
            <w:r w:rsidRPr="00D81D2A">
              <w:rPr>
                <w:i/>
                <w:iCs/>
              </w:rPr>
              <w:t>20g de CO</w:t>
            </w:r>
            <w:r w:rsidRPr="00D81D2A">
              <w:rPr>
                <w:i/>
                <w:iCs/>
                <w:vertAlign w:val="subscript"/>
              </w:rPr>
              <w:t>2</w:t>
            </w:r>
            <w:r w:rsidRPr="00D81D2A">
              <w:rPr>
                <w:i/>
                <w:iCs/>
              </w:rPr>
              <w:t xml:space="preserve"> émis par mail de 1Mo </w:t>
            </w:r>
          </w:p>
          <w:p w14:paraId="3EFA46F2" w14:textId="77777777" w:rsidR="008300FD" w:rsidRPr="00D81D2A" w:rsidRDefault="008300FD">
            <w:pPr>
              <w:rPr>
                <w:i/>
                <w:iCs/>
              </w:rPr>
            </w:pPr>
            <w:r w:rsidRPr="00D81D2A">
              <w:rPr>
                <w:i/>
                <w:iCs/>
              </w:rPr>
              <w:t>(Pièce Jointe pouvant aller jusque 40Mo)</w:t>
            </w:r>
            <w:r w:rsidRPr="00D81D2A">
              <w:rPr>
                <w:rFonts w:ascii="Calibri" w:hAnsi="Calibri" w:cs="Calibri"/>
                <w:i/>
                <w:iCs/>
              </w:rPr>
              <w:t> </w:t>
            </w:r>
            <w:r w:rsidRPr="00D81D2A">
              <w:rPr>
                <w:i/>
                <w:iCs/>
              </w:rPr>
              <w:t xml:space="preserve">; </w:t>
            </w:r>
          </w:p>
          <w:p w14:paraId="228083F6" w14:textId="77777777" w:rsidR="008300FD" w:rsidRPr="00D81D2A" w:rsidRDefault="008300FD">
            <w:pPr>
              <w:rPr>
                <w:i/>
                <w:iCs/>
              </w:rPr>
            </w:pPr>
            <w:r w:rsidRPr="00D81D2A">
              <w:rPr>
                <w:i/>
                <w:iCs/>
              </w:rPr>
              <w:t>1 pers/20mails/jour/an ~ 1000 km en voiture</w:t>
            </w:r>
            <w:r w:rsidRPr="00D81D2A">
              <w:rPr>
                <w:rFonts w:ascii="Calibri" w:hAnsi="Calibri" w:cs="Calibri"/>
                <w:i/>
                <w:iCs/>
              </w:rPr>
              <w:t> </w:t>
            </w:r>
            <w:r w:rsidRPr="00D81D2A">
              <w:rPr>
                <w:i/>
                <w:iCs/>
              </w:rPr>
              <w:t>;</w:t>
            </w:r>
          </w:p>
          <w:p w14:paraId="37534A3C" w14:textId="77777777" w:rsidR="008300FD" w:rsidRPr="00D81D2A" w:rsidRDefault="008300FD">
            <w:pPr>
              <w:rPr>
                <w:i/>
                <w:iCs/>
              </w:rPr>
            </w:pPr>
            <w:r w:rsidRPr="00D81D2A">
              <w:rPr>
                <w:i/>
                <w:iCs/>
              </w:rPr>
              <w:t>1PJ/pers/</w:t>
            </w:r>
            <w:proofErr w:type="spellStart"/>
            <w:r w:rsidRPr="00D81D2A">
              <w:rPr>
                <w:i/>
                <w:iCs/>
              </w:rPr>
              <w:t>sem</w:t>
            </w:r>
            <w:proofErr w:type="spellEnd"/>
            <w:r w:rsidRPr="00D81D2A">
              <w:rPr>
                <w:i/>
                <w:iCs/>
              </w:rPr>
              <w:t>/an ~300 km en voiture</w:t>
            </w:r>
          </w:p>
        </w:tc>
        <w:tc>
          <w:tcPr>
            <w:tcW w:w="4092" w:type="dxa"/>
            <w:shd w:val="clear" w:color="auto" w:fill="auto"/>
            <w:vAlign w:val="center"/>
          </w:tcPr>
          <w:p w14:paraId="1153BFC8" w14:textId="77777777" w:rsidR="008300FD" w:rsidRPr="00D81D2A" w:rsidRDefault="008300FD">
            <w:pPr>
              <w:rPr>
                <w:i/>
                <w:iCs/>
              </w:rPr>
            </w:pPr>
            <w:r w:rsidRPr="00D81D2A">
              <w:rPr>
                <w:i/>
                <w:iCs/>
              </w:rPr>
              <w:t>L’équipe du projet n’envoie plus de pièce jointe (lien de téléchargement, espace cloud raisonné) ; nettoie sa boîte mail une fois par mois, limite le nombre de destinataires</w:t>
            </w:r>
          </w:p>
        </w:tc>
        <w:tc>
          <w:tcPr>
            <w:tcW w:w="828" w:type="dxa"/>
            <w:shd w:val="clear" w:color="auto" w:fill="auto"/>
            <w:vAlign w:val="center"/>
          </w:tcPr>
          <w:p w14:paraId="54F12948" w14:textId="77777777" w:rsidR="008300FD" w:rsidRPr="00D81D2A" w:rsidRDefault="008300FD">
            <w:pPr>
              <w:rPr>
                <w:i/>
                <w:iCs/>
              </w:rPr>
            </w:pPr>
            <w:r w:rsidRPr="00D81D2A">
              <w:rPr>
                <w:rFonts w:ascii="Wingdings" w:eastAsia="Wingdings" w:hAnsi="Wingdings" w:cs="Wingdings"/>
                <w:i/>
                <w:iCs/>
              </w:rPr>
              <w:t>p</w:t>
            </w:r>
          </w:p>
        </w:tc>
      </w:tr>
      <w:tr w:rsidR="008300FD" w:rsidRPr="00D81D2A" w14:paraId="139D1879" w14:textId="77777777">
        <w:tc>
          <w:tcPr>
            <w:tcW w:w="4720" w:type="dxa"/>
            <w:shd w:val="clear" w:color="auto" w:fill="auto"/>
            <w:vAlign w:val="center"/>
          </w:tcPr>
          <w:p w14:paraId="49A1E469" w14:textId="77777777" w:rsidR="008300FD" w:rsidRPr="00D81D2A" w:rsidRDefault="008300FD">
            <w:pPr>
              <w:rPr>
                <w:i/>
                <w:iCs/>
              </w:rPr>
            </w:pPr>
            <w:r w:rsidRPr="00D81D2A">
              <w:rPr>
                <w:i/>
                <w:iCs/>
              </w:rPr>
              <w:t>ALIMENTATION DURABLE</w:t>
            </w:r>
          </w:p>
          <w:p w14:paraId="62C46E07" w14:textId="77777777" w:rsidR="008300FD" w:rsidRPr="00D81D2A" w:rsidRDefault="008300FD">
            <w:pPr>
              <w:rPr>
                <w:i/>
                <w:iCs/>
              </w:rPr>
            </w:pPr>
            <w:proofErr w:type="gramStart"/>
            <w:r w:rsidRPr="00D81D2A">
              <w:rPr>
                <w:i/>
                <w:iCs/>
              </w:rPr>
              <w:t>¼</w:t>
            </w:r>
            <w:proofErr w:type="gramEnd"/>
            <w:r w:rsidRPr="00D81D2A">
              <w:rPr>
                <w:i/>
                <w:iCs/>
              </w:rPr>
              <w:t xml:space="preserve"> des émissions de gaz à effets de serre des français est dû à leur alimentation, autant que le transport ou le logement.</w:t>
            </w:r>
          </w:p>
        </w:tc>
        <w:tc>
          <w:tcPr>
            <w:tcW w:w="4092" w:type="dxa"/>
            <w:shd w:val="clear" w:color="auto" w:fill="auto"/>
            <w:vAlign w:val="center"/>
          </w:tcPr>
          <w:p w14:paraId="24BDF33D" w14:textId="77777777" w:rsidR="008300FD" w:rsidRPr="00D81D2A" w:rsidRDefault="008300FD">
            <w:pPr>
              <w:rPr>
                <w:i/>
                <w:iCs/>
              </w:rPr>
            </w:pPr>
            <w:r w:rsidRPr="00D81D2A">
              <w:rPr>
                <w:i/>
                <w:iCs/>
              </w:rPr>
              <w:t>L’équipe du projet prévoit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828" w:type="dxa"/>
            <w:shd w:val="clear" w:color="auto" w:fill="auto"/>
            <w:vAlign w:val="center"/>
          </w:tcPr>
          <w:p w14:paraId="262925D5" w14:textId="77777777" w:rsidR="008300FD" w:rsidRPr="00D81D2A" w:rsidRDefault="008300FD">
            <w:pPr>
              <w:rPr>
                <w:i/>
                <w:iCs/>
              </w:rPr>
            </w:pPr>
            <w:r w:rsidRPr="00D81D2A">
              <w:rPr>
                <w:rFonts w:ascii="Wingdings" w:eastAsia="Wingdings" w:hAnsi="Wingdings" w:cs="Wingdings"/>
                <w:i/>
                <w:iCs/>
              </w:rPr>
              <w:t>p</w:t>
            </w:r>
          </w:p>
        </w:tc>
      </w:tr>
      <w:tr w:rsidR="008300FD" w:rsidRPr="00D81D2A" w14:paraId="453284FE" w14:textId="77777777">
        <w:tc>
          <w:tcPr>
            <w:tcW w:w="4720" w:type="dxa"/>
            <w:shd w:val="clear" w:color="auto" w:fill="auto"/>
            <w:vAlign w:val="center"/>
          </w:tcPr>
          <w:p w14:paraId="0CC0A75D" w14:textId="77777777" w:rsidR="008300FD" w:rsidRPr="00D81D2A" w:rsidRDefault="008300FD">
            <w:pPr>
              <w:rPr>
                <w:i/>
                <w:iCs/>
              </w:rPr>
            </w:pPr>
            <w:r w:rsidRPr="00D81D2A">
              <w:rPr>
                <w:i/>
                <w:iCs/>
              </w:rPr>
              <w:t>GESTION DES DECHETS</w:t>
            </w:r>
          </w:p>
          <w:p w14:paraId="55E14040" w14:textId="77777777" w:rsidR="008300FD" w:rsidRPr="00D81D2A" w:rsidRDefault="008300FD">
            <w:pPr>
              <w:rPr>
                <w:i/>
                <w:iCs/>
              </w:rPr>
            </w:pPr>
            <w:r w:rsidRPr="00D81D2A">
              <w:rPr>
                <w:i/>
                <w:iCs/>
              </w:rPr>
              <w:t>En 2017, chaque français produit en moyenne 513kg de déchets par an, 37% seulement est recyclé, le reste est valorisé énergétiquement ou enfoui.</w:t>
            </w:r>
          </w:p>
        </w:tc>
        <w:tc>
          <w:tcPr>
            <w:tcW w:w="4092" w:type="dxa"/>
            <w:shd w:val="clear" w:color="auto" w:fill="auto"/>
            <w:vAlign w:val="center"/>
          </w:tcPr>
          <w:p w14:paraId="3D6AAA32" w14:textId="77777777" w:rsidR="008300FD" w:rsidRPr="00D81D2A" w:rsidRDefault="008300FD">
            <w:pPr>
              <w:rPr>
                <w:i/>
                <w:iCs/>
              </w:rPr>
            </w:pPr>
            <w:r w:rsidRPr="00D81D2A">
              <w:rPr>
                <w:i/>
                <w:iCs/>
              </w:rPr>
              <w:t>L’équipe du projet réduit la production de ses déchets au maximum, favorise le réemploi et assure le tri et valorisation de ses consommables (papier/carton, verre, métal, plastique et biodéchets)</w:t>
            </w:r>
          </w:p>
        </w:tc>
        <w:tc>
          <w:tcPr>
            <w:tcW w:w="828" w:type="dxa"/>
            <w:shd w:val="clear" w:color="auto" w:fill="auto"/>
            <w:vAlign w:val="center"/>
          </w:tcPr>
          <w:p w14:paraId="40101CED" w14:textId="77777777" w:rsidR="008300FD" w:rsidRPr="00D81D2A" w:rsidRDefault="008300FD">
            <w:pPr>
              <w:rPr>
                <w:i/>
                <w:iCs/>
              </w:rPr>
            </w:pPr>
            <w:r w:rsidRPr="00D81D2A">
              <w:rPr>
                <w:rFonts w:ascii="Wingdings" w:eastAsia="Wingdings" w:hAnsi="Wingdings" w:cs="Wingdings"/>
                <w:i/>
                <w:iCs/>
              </w:rPr>
              <w:t>p</w:t>
            </w:r>
          </w:p>
        </w:tc>
      </w:tr>
    </w:tbl>
    <w:p w14:paraId="3E24D665" w14:textId="77777777" w:rsidR="008300FD" w:rsidRPr="00D81D2A" w:rsidRDefault="008300FD" w:rsidP="008300FD">
      <w:pPr>
        <w:ind w:firstLine="709"/>
        <w:rPr>
          <w:i/>
          <w:iCs/>
        </w:rPr>
      </w:pPr>
    </w:p>
    <w:p w14:paraId="2641BD88" w14:textId="77777777" w:rsidR="008300FD" w:rsidRDefault="008300FD" w:rsidP="008300FD">
      <w:pPr>
        <w:ind w:firstLine="709"/>
        <w:rPr>
          <w:i/>
          <w:iCs/>
        </w:rPr>
      </w:pPr>
      <w:r w:rsidRPr="00D81D2A">
        <w:rPr>
          <w:i/>
          <w:iCs/>
        </w:rPr>
        <w:t>Autres engagements (facultatifs)</w:t>
      </w:r>
      <w:r w:rsidRPr="00D81D2A">
        <w:rPr>
          <w:rFonts w:ascii="Calibri" w:hAnsi="Calibri" w:cs="Calibri"/>
          <w:i/>
          <w:iCs/>
        </w:rPr>
        <w:t> </w:t>
      </w:r>
      <w:r w:rsidRPr="00D81D2A">
        <w:rPr>
          <w:i/>
          <w:iCs/>
        </w:rPr>
        <w:t>:</w:t>
      </w:r>
    </w:p>
    <w:p w14:paraId="4310BFE8" w14:textId="77777777" w:rsidR="008300FD" w:rsidRDefault="008300FD" w:rsidP="008300FD">
      <w:pPr>
        <w:ind w:firstLine="709"/>
        <w:rPr>
          <w:i/>
          <w:iCs/>
        </w:rPr>
      </w:pPr>
    </w:p>
    <w:p w14:paraId="749EF547" w14:textId="77777777" w:rsidR="008300FD" w:rsidRPr="00D81D2A" w:rsidRDefault="008300FD" w:rsidP="008300FD">
      <w:pPr>
        <w:ind w:firstLine="709"/>
        <w:rPr>
          <w:i/>
          <w:iCs/>
        </w:rPr>
      </w:pPr>
    </w:p>
    <w:p w14:paraId="1134A85F" w14:textId="77777777" w:rsidR="008300FD" w:rsidRPr="005F186D" w:rsidRDefault="008300FD" w:rsidP="407431D7">
      <w:pPr>
        <w:pStyle w:val="TitrePartie"/>
        <w:numPr>
          <w:ilvl w:val="0"/>
          <w:numId w:val="0"/>
        </w:numPr>
        <w:rPr>
          <w:lang w:val="fr-FR"/>
        </w:rPr>
      </w:pPr>
      <w:r w:rsidRPr="407431D7">
        <w:rPr>
          <w:lang w:val="fr-FR"/>
        </w:rPr>
        <w:t xml:space="preserve">ANNEXES </w:t>
      </w:r>
    </w:p>
    <w:p w14:paraId="2C2BF67E" w14:textId="77777777" w:rsidR="008300FD" w:rsidRDefault="008300FD" w:rsidP="008300FD"/>
    <w:p w14:paraId="2D9BF92C" w14:textId="3D63132F" w:rsidR="008300FD" w:rsidRPr="00D5129A" w:rsidRDefault="008300FD" w:rsidP="008300FD">
      <w:pPr>
        <w:rPr>
          <w:i/>
        </w:rPr>
      </w:pPr>
      <w:r>
        <w:rPr>
          <w:i/>
        </w:rPr>
        <w:t>Indiquer ici les références en lien avec les activités de l’initiative multilatérale ainsi que les CV de l’équipe projet</w:t>
      </w:r>
      <w:r w:rsidRPr="00D5129A">
        <w:rPr>
          <w:i/>
        </w:rPr>
        <w:t xml:space="preserve">. </w:t>
      </w:r>
    </w:p>
    <w:p w14:paraId="53B2C5B4" w14:textId="77777777" w:rsidR="008300FD" w:rsidRPr="002F1135" w:rsidRDefault="008300FD" w:rsidP="008300FD">
      <w:r w:rsidRPr="00D5129A">
        <w:rPr>
          <w:i/>
        </w:rPr>
        <w:t>Le porteur de projet pourra rajouter</w:t>
      </w:r>
      <w:r>
        <w:rPr>
          <w:i/>
        </w:rPr>
        <w:t xml:space="preserve"> tout autre document jugé pertinent pour l’évaluation du projet</w:t>
      </w:r>
      <w:r>
        <w:rPr>
          <w:rFonts w:ascii="Calibri" w:hAnsi="Calibri" w:cs="Calibri"/>
          <w:i/>
        </w:rPr>
        <w:t>.</w:t>
      </w:r>
    </w:p>
    <w:p w14:paraId="12D72391" w14:textId="52054444" w:rsidR="00AE4052" w:rsidRPr="002F1135" w:rsidRDefault="00AE4052" w:rsidP="00CF387A"/>
    <w:sectPr w:rsidR="00AE4052" w:rsidRPr="002F1135" w:rsidSect="00380B8F">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49D0" w14:textId="77777777" w:rsidR="00380B8F" w:rsidRDefault="00380B8F" w:rsidP="008E1C1C">
      <w:r>
        <w:separator/>
      </w:r>
    </w:p>
  </w:endnote>
  <w:endnote w:type="continuationSeparator" w:id="0">
    <w:p w14:paraId="6E54D30D" w14:textId="77777777" w:rsidR="00380B8F" w:rsidRDefault="00380B8F"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655706874" name="Image 65570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1936137959" name="Image 19361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3097" w14:textId="77777777" w:rsidR="00380B8F" w:rsidRDefault="00380B8F" w:rsidP="008E1C1C">
      <w:r>
        <w:separator/>
      </w:r>
    </w:p>
  </w:footnote>
  <w:footnote w:type="continuationSeparator" w:id="0">
    <w:p w14:paraId="5B92B94B" w14:textId="77777777" w:rsidR="00380B8F" w:rsidRDefault="00380B8F" w:rsidP="008E1C1C">
      <w:r>
        <w:continuationSeparator/>
      </w:r>
    </w:p>
  </w:footnote>
  <w:footnote w:id="1">
    <w:p w14:paraId="0C57777D" w14:textId="77777777" w:rsidR="008300FD" w:rsidRPr="000B2245" w:rsidRDefault="008300FD" w:rsidP="008300FD">
      <w:pPr>
        <w:pStyle w:val="Notedebasdepage"/>
        <w:rPr>
          <w:sz w:val="16"/>
          <w:szCs w:val="16"/>
        </w:rPr>
      </w:pPr>
      <w:r w:rsidRPr="008E14D9">
        <w:rPr>
          <w:rStyle w:val="Appelnotedebasdep"/>
          <w:sz w:val="14"/>
          <w:szCs w:val="18"/>
        </w:rPr>
        <w:footnoteRef/>
      </w:r>
      <w:r w:rsidRPr="008E14D9">
        <w:t xml:space="preserve"> </w:t>
      </w:r>
      <w:r w:rsidRPr="000B2245">
        <w:rPr>
          <w:sz w:val="16"/>
          <w:szCs w:val="16"/>
        </w:rPr>
        <w:t xml:space="preserve">Que représente 1 tonne de CO2 ? juillet 2019 (Consoglobe) </w:t>
      </w:r>
      <w:hyperlink r:id="rId1" w:history="1">
        <w:r w:rsidRPr="000B2245">
          <w:rPr>
            <w:rStyle w:val="Lienhypertexte"/>
            <w:sz w:val="16"/>
            <w:szCs w:val="16"/>
          </w:rPr>
          <w:t>https://www.consoglobe.com/represente-tonne-c02-4127-cg</w:t>
        </w:r>
      </w:hyperlink>
      <w:r w:rsidRPr="000B2245">
        <w:rPr>
          <w:sz w:val="16"/>
          <w:szCs w:val="16"/>
        </w:rPr>
        <w:t xml:space="preserve"> </w:t>
      </w:r>
    </w:p>
  </w:footnote>
  <w:footnote w:id="2">
    <w:p w14:paraId="128FBBDF" w14:textId="77777777" w:rsidR="008300FD" w:rsidRDefault="008300FD" w:rsidP="008300FD">
      <w:pPr>
        <w:pStyle w:val="Notedebasdepage"/>
      </w:pPr>
      <w:r w:rsidRPr="000B2245">
        <w:rPr>
          <w:rStyle w:val="Appelnotedebasdep"/>
          <w:sz w:val="16"/>
          <w:szCs w:val="16"/>
        </w:rPr>
        <w:footnoteRef/>
      </w:r>
      <w:r w:rsidRPr="000B2245">
        <w:rPr>
          <w:sz w:val="16"/>
          <w:szCs w:val="16"/>
        </w:rPr>
        <w:t xml:space="preserve"> </w:t>
      </w:r>
      <w:hyperlink r:id="rId2" w:history="1">
        <w:r w:rsidRPr="000B2245">
          <w:rPr>
            <w:rStyle w:val="Lienhypertexte"/>
            <w:sz w:val="16"/>
            <w:szCs w:val="16"/>
          </w:rPr>
          <w:t>Analyse comparée des impacts environnementaux de la communication par voie électronique</w:t>
        </w:r>
      </w:hyperlink>
      <w:r w:rsidRPr="000B2245">
        <w:rPr>
          <w:sz w:val="16"/>
          <w:szCs w:val="16"/>
        </w:rPr>
        <w:t>, juillet 2011, (ADEME)</w:t>
      </w:r>
      <w:r w:rsidRPr="008E14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36632F">
            <v:rect id="Rectangle 2"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F79F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">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1510575711" name="Image 15105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64B77"/>
    <w:multiLevelType w:val="hybridMultilevel"/>
    <w:tmpl w:val="871A6E02"/>
    <w:lvl w:ilvl="0" w:tplc="B9C6581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36126"/>
    <w:multiLevelType w:val="multilevel"/>
    <w:tmpl w:val="9148FD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lvl>
    <w:lvl w:ilvl="1">
      <w:start w:val="1"/>
      <w:numFmt w:val="decimal"/>
      <w:pStyle w:val="11Soustitre1"/>
      <w:lvlText w:val="%1.%2."/>
      <w:lvlJc w:val="left"/>
      <w:pPr>
        <w:ind w:left="716"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1281013">
    <w:abstractNumId w:val="3"/>
  </w:num>
  <w:num w:numId="2" w16cid:durableId="866675391">
    <w:abstractNumId w:val="5"/>
  </w:num>
  <w:num w:numId="3" w16cid:durableId="1134903686">
    <w:abstractNumId w:val="0"/>
  </w:num>
  <w:num w:numId="4" w16cid:durableId="1772045883">
    <w:abstractNumId w:val="4"/>
  </w:num>
  <w:num w:numId="5" w16cid:durableId="770515332">
    <w:abstractNumId w:val="6"/>
  </w:num>
  <w:num w:numId="6" w16cid:durableId="174807719">
    <w:abstractNumId w:val="7"/>
  </w:num>
  <w:num w:numId="7" w16cid:durableId="1514219215">
    <w:abstractNumId w:val="1"/>
  </w:num>
  <w:num w:numId="8" w16cid:durableId="9042243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5CC0"/>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540B"/>
    <w:rsid w:val="001E7E0A"/>
    <w:rsid w:val="00201686"/>
    <w:rsid w:val="00203F9A"/>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1E99"/>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3648B"/>
    <w:rsid w:val="003400BE"/>
    <w:rsid w:val="00342679"/>
    <w:rsid w:val="0035487E"/>
    <w:rsid w:val="00366FA1"/>
    <w:rsid w:val="00374A4A"/>
    <w:rsid w:val="003809BA"/>
    <w:rsid w:val="00380B8F"/>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4430"/>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682E"/>
    <w:rsid w:val="007B7326"/>
    <w:rsid w:val="007C078C"/>
    <w:rsid w:val="007C375C"/>
    <w:rsid w:val="007C3C0F"/>
    <w:rsid w:val="007C4D37"/>
    <w:rsid w:val="007E2EC9"/>
    <w:rsid w:val="007E6D92"/>
    <w:rsid w:val="007F3DB0"/>
    <w:rsid w:val="008056B8"/>
    <w:rsid w:val="00812668"/>
    <w:rsid w:val="00813F76"/>
    <w:rsid w:val="00816382"/>
    <w:rsid w:val="0081675E"/>
    <w:rsid w:val="00820864"/>
    <w:rsid w:val="00826D79"/>
    <w:rsid w:val="00827A94"/>
    <w:rsid w:val="00827F0D"/>
    <w:rsid w:val="008300FD"/>
    <w:rsid w:val="00832E15"/>
    <w:rsid w:val="00833B83"/>
    <w:rsid w:val="008371DF"/>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0BF"/>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080E"/>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A3AA7"/>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1395"/>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2872"/>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0F"/>
    <w:rsid w:val="00EE197A"/>
    <w:rsid w:val="00EE3591"/>
    <w:rsid w:val="00EE6AE8"/>
    <w:rsid w:val="00EE6BBC"/>
    <w:rsid w:val="00EF0B18"/>
    <w:rsid w:val="00EF7369"/>
    <w:rsid w:val="00F028CD"/>
    <w:rsid w:val="00F04AC7"/>
    <w:rsid w:val="00F05DDB"/>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 w:val="12BF9346"/>
    <w:rsid w:val="2A7D0AD9"/>
    <w:rsid w:val="2BC99F8C"/>
    <w:rsid w:val="407431D7"/>
    <w:rsid w:val="6344AC2D"/>
    <w:rsid w:val="64390698"/>
    <w:rsid w:val="6DC6C081"/>
    <w:rsid w:val="77BB835B"/>
    <w:rsid w:val="787C9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617B2AEE-D227-4DF6-919F-7ADFA40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2"/>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aliases w:val="Point 3,Premier,sous titre 2"/>
    <w:basedOn w:val="Normal"/>
    <w:link w:val="ParagraphedelisteCar"/>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Rapport Etude Note de bas de page,Fußnote,Fotnotetekst Tegn,Fußnotentext 9pt"/>
    <w:basedOn w:val="Normal"/>
    <w:link w:val="NotedebasdepageCar"/>
    <w:rsid w:val="008E1C1C"/>
  </w:style>
  <w:style w:type="character" w:customStyle="1" w:styleId="NotedebasdepageCar">
    <w:name w:val="Note de bas de page Car"/>
    <w:aliases w:val="Note de bas de page Car1 Car,Rapport Etude Note de bas de page Car,Fußnote Car,Fotnotetekst Tegn Car,Fußnotentext 9pt Car"/>
    <w:link w:val="Notedebasdepage"/>
    <w:rsid w:val="008E1C1C"/>
    <w:rPr>
      <w:rFonts w:ascii="Arial" w:hAnsi="Arial" w:cs="Arial"/>
      <w:smallCaps/>
      <w:kern w:val="28"/>
      <w:sz w:val="22"/>
      <w:lang w:eastAsia="fr-FR"/>
    </w:rPr>
  </w:style>
  <w:style w:type="character" w:styleId="Appelnotedebasdep">
    <w:name w:val="footnote reference"/>
    <w:aliases w:val="Numbering - Footnote,Times 10 Point,Exposant 3 Point,Footnote symbol"/>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uiPriority w:val="99"/>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6"/>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6"/>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6"/>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6"/>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6"/>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styleId="Mentionnonrsolue">
    <w:name w:val="Unresolved Mention"/>
    <w:basedOn w:val="Policepardfaut"/>
    <w:uiPriority w:val="99"/>
    <w:semiHidden/>
    <w:unhideWhenUsed/>
    <w:rsid w:val="00AA3AA7"/>
    <w:rPr>
      <w:color w:val="605E5C"/>
      <w:shd w:val="clear" w:color="auto" w:fill="E1DFDD"/>
    </w:rPr>
  </w:style>
  <w:style w:type="character" w:customStyle="1" w:styleId="ParagraphedelisteCar">
    <w:name w:val="Paragraphe de liste Car"/>
    <w:aliases w:val="Point 3 Car,Premier Car,sous titre 2 Car"/>
    <w:link w:val="Paragraphedeliste"/>
    <w:uiPriority w:val="34"/>
    <w:locked/>
    <w:rsid w:val="007B682E"/>
    <w:rPr>
      <w:rFonts w:ascii="Marianne Light" w:hAnsi="Marianne Light"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765736539">
      <w:bodyDiv w:val="1"/>
      <w:marLeft w:val="0"/>
      <w:marRight w:val="0"/>
      <w:marTop w:val="0"/>
      <w:marBottom w:val="0"/>
      <w:divBdr>
        <w:top w:val="none" w:sz="0" w:space="0" w:color="auto"/>
        <w:left w:val="none" w:sz="0" w:space="0" w:color="auto"/>
        <w:bottom w:val="none" w:sz="0" w:space="0" w:color="auto"/>
        <w:right w:val="none" w:sz="0" w:space="0" w:color="auto"/>
      </w:divBdr>
    </w:div>
    <w:div w:id="1027020903">
      <w:bodyDiv w:val="1"/>
      <w:marLeft w:val="0"/>
      <w:marRight w:val="0"/>
      <w:marTop w:val="0"/>
      <w:marBottom w:val="0"/>
      <w:divBdr>
        <w:top w:val="none" w:sz="0" w:space="0" w:color="auto"/>
        <w:left w:val="none" w:sz="0" w:space="0" w:color="auto"/>
        <w:bottom w:val="none" w:sz="0" w:space="0" w:color="auto"/>
        <w:right w:val="none" w:sz="0" w:space="0" w:color="auto"/>
      </w:divBdr>
    </w:div>
    <w:div w:id="103130101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s.international@adem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presse.ademe.fr/files/acv_ntic_synthese_courrier_electronique.pdf?fbclid=IwAR2AwxcvHqIKRU-9Wus_72JkXcGgT9dd0WnzB7fdVWCeLXIXY6C7GnUb4Cc" TargetMode="External"/><Relationship Id="rId1" Type="http://schemas.openxmlformats.org/officeDocument/2006/relationships/hyperlink" Target="https://www.consoglobe.com/represente-tonne-c02-4127-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3</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RENARD Ghislaine</cp:lastModifiedBy>
  <cp:revision>2</cp:revision>
  <cp:lastPrinted>2019-02-21T09:02:00Z</cp:lastPrinted>
  <dcterms:created xsi:type="dcterms:W3CDTF">2024-01-31T10:26:00Z</dcterms:created>
  <dcterms:modified xsi:type="dcterms:W3CDTF">2024-01-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